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94" w:rsidRPr="00850494" w:rsidRDefault="00850494" w:rsidP="001E714A">
      <w:pPr>
        <w:spacing w:line="60" w:lineRule="auto"/>
        <w:ind w:firstLineChars="400" w:firstLine="1111"/>
        <w:rPr>
          <w:rFonts w:ascii="Palatino Linotype" w:hAnsi="Palatino Linotype" w:cs="Arial"/>
          <w:b/>
          <w:bCs/>
          <w:sz w:val="28"/>
          <w:szCs w:val="28"/>
        </w:rPr>
      </w:pPr>
      <w:r w:rsidRPr="00850494">
        <w:rPr>
          <w:rFonts w:ascii="Palatino Linotype" w:hAnsi="Palatino Linotype" w:cs="Arial" w:hint="eastAsia"/>
          <w:b/>
          <w:bCs/>
          <w:sz w:val="28"/>
          <w:szCs w:val="28"/>
        </w:rPr>
        <w:t>【</w:t>
      </w:r>
      <w:r w:rsidRPr="00850494">
        <w:rPr>
          <w:rFonts w:ascii="Palatino Linotype" w:hAnsi="Palatino Linotype" w:cs="Arial" w:hint="eastAsia"/>
          <w:b/>
          <w:bCs/>
          <w:sz w:val="28"/>
          <w:szCs w:val="28"/>
        </w:rPr>
        <w:t>Format for Action</w:t>
      </w:r>
      <w:r w:rsidR="009E31D3">
        <w:rPr>
          <w:rFonts w:ascii="Palatino Linotype" w:hAnsi="Palatino Linotype" w:cs="Arial" w:hint="eastAsia"/>
          <w:b/>
          <w:bCs/>
          <w:sz w:val="28"/>
          <w:szCs w:val="28"/>
        </w:rPr>
        <w:t xml:space="preserve"> </w:t>
      </w:r>
      <w:r w:rsidRPr="00850494">
        <w:rPr>
          <w:rFonts w:ascii="Palatino Linotype" w:hAnsi="Palatino Linotype" w:cs="Arial" w:hint="eastAsia"/>
          <w:b/>
          <w:bCs/>
          <w:sz w:val="28"/>
          <w:szCs w:val="28"/>
        </w:rPr>
        <w:t>Plan</w:t>
      </w:r>
      <w:r w:rsidRPr="00850494">
        <w:rPr>
          <w:rFonts w:ascii="Palatino Linotype" w:hAnsi="Palatino Linotype" w:cs="Arial" w:hint="eastAsia"/>
          <w:b/>
          <w:bCs/>
          <w:sz w:val="28"/>
          <w:szCs w:val="28"/>
        </w:rPr>
        <w:t>】</w:t>
      </w:r>
    </w:p>
    <w:p w:rsidR="00850494" w:rsidRPr="00D27EB9" w:rsidRDefault="00850494" w:rsidP="00850494">
      <w:pPr>
        <w:spacing w:line="60" w:lineRule="auto"/>
        <w:ind w:leftChars="187" w:left="386"/>
        <w:rPr>
          <w:rFonts w:ascii="Palatino Linotype" w:hAnsi="Palatino Linotype" w:cs="Arial"/>
          <w:b/>
          <w:bCs/>
          <w:sz w:val="22"/>
          <w:szCs w:val="22"/>
        </w:rPr>
      </w:pPr>
      <w:r w:rsidRPr="00D27EB9">
        <w:rPr>
          <w:rFonts w:ascii="Palatino Linotype" w:hAnsi="Palatino Linotype" w:cs="Arial"/>
          <w:b/>
          <w:bCs/>
          <w:sz w:val="22"/>
          <w:szCs w:val="22"/>
        </w:rPr>
        <w:t>1: Narrative Summary (refer to the attached format)</w:t>
      </w:r>
    </w:p>
    <w:p w:rsidR="00850494" w:rsidRPr="00D27EB9" w:rsidRDefault="00850494" w:rsidP="00850494">
      <w:pPr>
        <w:spacing w:line="60" w:lineRule="auto"/>
        <w:ind w:leftChars="187" w:left="386"/>
        <w:rPr>
          <w:rFonts w:ascii="Palatino Linotype" w:hAnsi="Palatino Linotype" w:cs="Arial"/>
          <w:b/>
          <w:bCs/>
          <w:sz w:val="22"/>
          <w:szCs w:val="22"/>
        </w:rPr>
      </w:pPr>
      <w:r w:rsidRPr="00D27EB9">
        <w:rPr>
          <w:rFonts w:ascii="Palatino Linotype" w:hAnsi="Palatino Linotype" w:cs="Arial"/>
          <w:b/>
          <w:bCs/>
          <w:sz w:val="22"/>
          <w:szCs w:val="22"/>
        </w:rPr>
        <w:t>2: Plan of Operation (refer to the attached format)</w:t>
      </w:r>
    </w:p>
    <w:p w:rsidR="00850494" w:rsidRDefault="00850494" w:rsidP="00850494">
      <w:pPr>
        <w:spacing w:line="60" w:lineRule="auto"/>
        <w:ind w:leftChars="187" w:left="386"/>
        <w:rPr>
          <w:rFonts w:ascii="Palatino Linotype" w:hAnsi="Palatino Linotype" w:cs="Arial"/>
          <w:b/>
          <w:bCs/>
          <w:sz w:val="22"/>
          <w:szCs w:val="22"/>
        </w:rPr>
      </w:pPr>
      <w:r w:rsidRPr="00D27EB9">
        <w:rPr>
          <w:rFonts w:ascii="Palatino Linotype" w:hAnsi="Palatino Linotype" w:cs="Arial"/>
          <w:b/>
          <w:bCs/>
          <w:sz w:val="22"/>
          <w:szCs w:val="22"/>
        </w:rPr>
        <w:t>3: PPT (Maximum 10 slides based on Narrative Summary)</w:t>
      </w:r>
    </w:p>
    <w:p w:rsidR="00850494" w:rsidRPr="00850494" w:rsidRDefault="00850494" w:rsidP="00850494">
      <w:pPr>
        <w:spacing w:line="60" w:lineRule="auto"/>
        <w:ind w:leftChars="239" w:left="601" w:hangingChars="49" w:hanging="107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 w:hint="eastAsia"/>
          <w:b/>
          <w:bCs/>
          <w:sz w:val="22"/>
          <w:szCs w:val="22"/>
        </w:rPr>
        <w:t xml:space="preserve">* </w:t>
      </w:r>
      <w:r w:rsidRPr="00D27EB9">
        <w:rPr>
          <w:rFonts w:ascii="Palatino Linotype" w:hAnsi="Palatino Linotype" w:cs="Arial"/>
          <w:sz w:val="22"/>
          <w:szCs w:val="22"/>
        </w:rPr>
        <w:t>The action plan should be prepared both in Word-based narrative report and in Power Point-based presentation data.</w:t>
      </w:r>
    </w:p>
    <w:p w:rsidR="00850494" w:rsidRDefault="00850494" w:rsidP="00850494">
      <w:pPr>
        <w:spacing w:line="60" w:lineRule="auto"/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Pr="00850494" w:rsidRDefault="00850494" w:rsidP="00850494">
      <w:pPr>
        <w:spacing w:line="60" w:lineRule="auto"/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Pr="00850494" w:rsidRDefault="00850494" w:rsidP="00850494">
      <w:pPr>
        <w:spacing w:line="60" w:lineRule="auto"/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spacing w:line="60" w:lineRule="auto"/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Default="00850494" w:rsidP="00850494">
      <w:pPr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</w:p>
    <w:p w:rsidR="00850494" w:rsidRPr="00D27EB9" w:rsidRDefault="00850494" w:rsidP="00850494">
      <w:pPr>
        <w:jc w:val="center"/>
        <w:rPr>
          <w:rFonts w:ascii="Palatino Linotype" w:eastAsia="ＭＳ Ｐゴシック" w:hAnsi="Palatino Linotype" w:cs="Arial"/>
          <w:b/>
          <w:bCs/>
          <w:sz w:val="40"/>
          <w:szCs w:val="40"/>
        </w:rPr>
      </w:pPr>
      <w:r w:rsidRPr="00D27EB9">
        <w:rPr>
          <w:rFonts w:ascii="Palatino Linotype" w:eastAsia="ＭＳ Ｐゴシック" w:hAnsi="Palatino Linotype" w:cs="Arial"/>
          <w:b/>
          <w:bCs/>
          <w:sz w:val="40"/>
          <w:szCs w:val="40"/>
        </w:rPr>
        <w:lastRenderedPageBreak/>
        <w:t xml:space="preserve">Action Plan </w:t>
      </w:r>
    </w:p>
    <w:p w:rsidR="00850494" w:rsidRPr="00D27EB9" w:rsidRDefault="00850494" w:rsidP="00850494">
      <w:pPr>
        <w:snapToGrid w:val="0"/>
        <w:spacing w:line="300" w:lineRule="atLeast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D27EB9">
        <w:rPr>
          <w:rFonts w:ascii="Palatino Linotype" w:eastAsia="ＭＳ Ｐゴシック" w:hAnsi="Palatino Linotype" w:cs="Arial"/>
          <w:b/>
          <w:color w:val="000000"/>
          <w:sz w:val="28"/>
          <w:szCs w:val="28"/>
        </w:rPr>
        <w:t xml:space="preserve">The </w:t>
      </w:r>
      <w:r w:rsidR="009E31D3" w:rsidRPr="009E31D3">
        <w:rPr>
          <w:rFonts w:ascii="Palatino Linotype" w:hAnsi="Palatino Linotype"/>
          <w:b/>
          <w:bCs/>
          <w:iCs/>
          <w:sz w:val="24"/>
        </w:rPr>
        <w:t>J1100711</w:t>
      </w:r>
      <w:r w:rsidR="009E31D3">
        <w:rPr>
          <w:rFonts w:ascii="Palatino Linotype" w:hAnsi="Palatino Linotype" w:hint="eastAsia"/>
          <w:b/>
          <w:bCs/>
          <w:iCs/>
          <w:sz w:val="24"/>
        </w:rPr>
        <w:t xml:space="preserve"> </w:t>
      </w:r>
      <w:r w:rsidRPr="00D27EB9">
        <w:rPr>
          <w:rFonts w:ascii="Palatino Linotype" w:eastAsia="ＭＳ Ｐゴシック" w:hAnsi="Palatino Linotype" w:cs="Arial"/>
          <w:b/>
          <w:color w:val="000000"/>
          <w:sz w:val="28"/>
          <w:szCs w:val="28"/>
        </w:rPr>
        <w:t>Group Training Course on</w:t>
      </w:r>
      <w:r w:rsidRPr="00D27EB9">
        <w:rPr>
          <w:rFonts w:ascii="Palatino Linotype" w:hAnsi="Palatino Linotype"/>
          <w:b/>
          <w:bCs/>
          <w:sz w:val="28"/>
          <w:szCs w:val="28"/>
        </w:rPr>
        <w:t xml:space="preserve"> </w:t>
      </w:r>
    </w:p>
    <w:p w:rsidR="009E31D3" w:rsidRDefault="009E31D3" w:rsidP="009E31D3">
      <w:pPr>
        <w:snapToGrid w:val="0"/>
        <w:spacing w:line="300" w:lineRule="atLeast"/>
        <w:jc w:val="center"/>
        <w:rPr>
          <w:rFonts w:ascii="Palatino Linotype" w:eastAsia="ＭＳ Ｐゴシック" w:hAnsi="Palatino Linotype" w:cs="Arial"/>
          <w:b/>
          <w:bCs/>
          <w:sz w:val="24"/>
        </w:rPr>
      </w:pPr>
      <w:r w:rsidRPr="009E31D3">
        <w:rPr>
          <w:rFonts w:ascii="Palatino Linotype" w:eastAsia="ＭＳ Ｐゴシック" w:hAnsi="Palatino Linotype" w:cs="Arial"/>
          <w:b/>
          <w:bCs/>
          <w:sz w:val="24"/>
        </w:rPr>
        <w:t>“IMPROVING TEACHING METHODS IN</w:t>
      </w:r>
      <w:r w:rsidRPr="009E31D3">
        <w:rPr>
          <w:rFonts w:ascii="Palatino Linotype" w:eastAsia="ＭＳ Ｐゴシック" w:hAnsi="Palatino Linotype" w:cs="Arial" w:hint="eastAsia"/>
          <w:b/>
          <w:bCs/>
          <w:sz w:val="24"/>
        </w:rPr>
        <w:t xml:space="preserve"> </w:t>
      </w:r>
      <w:r w:rsidRPr="009E31D3">
        <w:rPr>
          <w:rFonts w:ascii="Palatino Linotype" w:eastAsia="ＭＳ Ｐゴシック" w:hAnsi="Palatino Linotype" w:cs="Arial"/>
          <w:b/>
          <w:bCs/>
          <w:sz w:val="24"/>
        </w:rPr>
        <w:t xml:space="preserve">MATHEMATICS IN PRIMARY EDUCATION” </w:t>
      </w:r>
    </w:p>
    <w:p w:rsidR="009E31D3" w:rsidRPr="009E31D3" w:rsidRDefault="009E31D3" w:rsidP="009E31D3">
      <w:pPr>
        <w:snapToGrid w:val="0"/>
        <w:spacing w:line="300" w:lineRule="atLeast"/>
        <w:jc w:val="center"/>
        <w:rPr>
          <w:rFonts w:ascii="Palatino Linotype" w:eastAsia="ＭＳ Ｐゴシック" w:hAnsi="Palatino Linotype" w:cs="Arial"/>
          <w:b/>
          <w:bCs/>
          <w:sz w:val="24"/>
        </w:rPr>
      </w:pPr>
    </w:p>
    <w:tbl>
      <w:tblPr>
        <w:tblW w:w="102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16"/>
        <w:gridCol w:w="8399"/>
      </w:tblGrid>
      <w:tr w:rsidR="00850494" w:rsidRPr="00D27EB9" w:rsidTr="00040861">
        <w:trPr>
          <w:trHeight w:val="511"/>
        </w:trPr>
        <w:tc>
          <w:tcPr>
            <w:tcW w:w="1816" w:type="dxa"/>
          </w:tcPr>
          <w:p w:rsidR="00850494" w:rsidRPr="00D27EB9" w:rsidRDefault="00850494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27EB9">
              <w:rPr>
                <w:rFonts w:ascii="Palatino Linotype" w:hAnsi="Palatino Linotype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399" w:type="dxa"/>
          </w:tcPr>
          <w:p w:rsidR="00850494" w:rsidRPr="00D27EB9" w:rsidRDefault="00040861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hint="eastAsia"/>
                <w:b/>
                <w:bCs/>
                <w:sz w:val="22"/>
                <w:szCs w:val="22"/>
              </w:rPr>
              <w:t>GIRMAMIRKANA</w:t>
            </w:r>
          </w:p>
        </w:tc>
      </w:tr>
      <w:tr w:rsidR="00040861" w:rsidRPr="00D27EB9" w:rsidTr="00850494">
        <w:trPr>
          <w:trHeight w:val="70"/>
        </w:trPr>
        <w:tc>
          <w:tcPr>
            <w:tcW w:w="1816" w:type="dxa"/>
          </w:tcPr>
          <w:p w:rsidR="00040861" w:rsidRPr="00D27EB9" w:rsidRDefault="00040861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27EB9">
              <w:rPr>
                <w:rFonts w:ascii="Palatino Linotype" w:hAnsi="Palatino Linotype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8399" w:type="dxa"/>
          </w:tcPr>
          <w:p w:rsidR="00040861" w:rsidRPr="00D27EB9" w:rsidRDefault="00040861" w:rsidP="00687B56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hint="eastAsia"/>
                <w:b/>
                <w:bCs/>
                <w:sz w:val="22"/>
                <w:szCs w:val="22"/>
              </w:rPr>
              <w:t>ETHIOPIA</w:t>
            </w:r>
          </w:p>
        </w:tc>
      </w:tr>
      <w:tr w:rsidR="00040861" w:rsidRPr="00D27EB9" w:rsidTr="00850494">
        <w:trPr>
          <w:trHeight w:val="70"/>
        </w:trPr>
        <w:tc>
          <w:tcPr>
            <w:tcW w:w="1816" w:type="dxa"/>
          </w:tcPr>
          <w:p w:rsidR="00040861" w:rsidRPr="00D27EB9" w:rsidRDefault="00040861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27EB9">
              <w:rPr>
                <w:rFonts w:ascii="Palatino Linotype" w:hAnsi="Palatino Linotype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8399" w:type="dxa"/>
          </w:tcPr>
          <w:p w:rsidR="00040861" w:rsidRPr="005739CE" w:rsidRDefault="005739CE" w:rsidP="00850494">
            <w:pPr>
              <w:snapToGrid w:val="0"/>
              <w:spacing w:line="240" w:lineRule="atLeast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lang w:val="en-GB"/>
              </w:rPr>
              <w:t>Addis Ababa</w:t>
            </w:r>
          </w:p>
        </w:tc>
      </w:tr>
      <w:tr w:rsidR="00040861" w:rsidRPr="00D27EB9" w:rsidTr="00850494">
        <w:trPr>
          <w:trHeight w:val="70"/>
        </w:trPr>
        <w:tc>
          <w:tcPr>
            <w:tcW w:w="1816" w:type="dxa"/>
          </w:tcPr>
          <w:p w:rsidR="00040861" w:rsidRPr="00D27EB9" w:rsidRDefault="00040861" w:rsidP="00850494">
            <w:pPr>
              <w:snapToGrid w:val="0"/>
              <w:spacing w:line="240" w:lineRule="atLeas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27EB9">
              <w:rPr>
                <w:rFonts w:ascii="Palatino Linotype" w:hAnsi="Palatino Linotype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8399" w:type="dxa"/>
          </w:tcPr>
          <w:p w:rsidR="00040861" w:rsidRPr="00040861" w:rsidRDefault="005739CE" w:rsidP="00850494">
            <w:pPr>
              <w:snapToGrid w:val="0"/>
              <w:spacing w:line="240" w:lineRule="atLeast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Teacher </w:t>
            </w:r>
          </w:p>
        </w:tc>
      </w:tr>
    </w:tbl>
    <w:p w:rsidR="00850494" w:rsidRPr="00D27EB9" w:rsidRDefault="00850494" w:rsidP="00850494">
      <w:pPr>
        <w:rPr>
          <w:rFonts w:ascii="Palatino Linotype" w:eastAsia="ＭＳ Ｐゴシック" w:hAnsi="Palatino Linotype" w:cs="Arial"/>
          <w:kern w:val="0"/>
          <w:sz w:val="22"/>
          <w:szCs w:val="22"/>
        </w:rPr>
      </w:pPr>
    </w:p>
    <w:tbl>
      <w:tblPr>
        <w:tblW w:w="10916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6"/>
        <w:gridCol w:w="8930"/>
      </w:tblGrid>
      <w:tr w:rsidR="00850494" w:rsidRPr="00D27EB9" w:rsidTr="008569CF">
        <w:trPr>
          <w:trHeight w:val="285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0494" w:rsidRPr="00ED33ED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b/>
                <w:kern w:val="0"/>
                <w:sz w:val="22"/>
                <w:szCs w:val="22"/>
              </w:rPr>
            </w:pPr>
            <w:r w:rsidRPr="00ED33ED">
              <w:rPr>
                <w:rFonts w:ascii="Palatino Linotype" w:eastAsia="ＭＳ Ｐゴシック" w:hAnsi="Palatino Linotype" w:cs="Arial"/>
                <w:b/>
                <w:bCs/>
                <w:sz w:val="22"/>
                <w:szCs w:val="22"/>
              </w:rPr>
              <w:t xml:space="preserve">Title 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0494" w:rsidRPr="00040861" w:rsidRDefault="005739CE" w:rsidP="00850494">
            <w:pPr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  <w:lang w:val="en-GB"/>
              </w:rPr>
            </w:pPr>
            <w:r>
              <w:rPr>
                <w:rFonts w:ascii="Palatino Linotype" w:eastAsia="ＭＳ Ｐゴシック" w:hAnsi="Palatino Linotype" w:cs="Arial"/>
                <w:kern w:val="0"/>
                <w:sz w:val="22"/>
                <w:szCs w:val="22"/>
                <w:lang w:val="en-GB"/>
              </w:rPr>
              <w:t>Teacher</w:t>
            </w:r>
          </w:p>
        </w:tc>
      </w:tr>
      <w:tr w:rsidR="00850494" w:rsidRPr="00D27EB9" w:rsidTr="008569CF">
        <w:trPr>
          <w:trHeight w:val="147"/>
        </w:trPr>
        <w:tc>
          <w:tcPr>
            <w:tcW w:w="1986" w:type="dxa"/>
            <w:shd w:val="clear" w:color="auto" w:fill="auto"/>
            <w:noWrap/>
            <w:vAlign w:val="center"/>
          </w:tcPr>
          <w:p w:rsidR="00850494" w:rsidRPr="00ED33ED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b/>
                <w:kern w:val="0"/>
                <w:sz w:val="22"/>
                <w:szCs w:val="22"/>
              </w:rPr>
            </w:pPr>
            <w:r w:rsidRPr="00ED33ED">
              <w:rPr>
                <w:rFonts w:ascii="Palatino Linotype" w:eastAsia="ＭＳ Ｐゴシック" w:hAnsi="Palatino Linotype" w:cs="Arial"/>
                <w:b/>
                <w:kern w:val="0"/>
                <w:sz w:val="22"/>
                <w:szCs w:val="22"/>
              </w:rPr>
              <w:t>P</w:t>
            </w:r>
            <w:r w:rsidRPr="00ED33ED">
              <w:rPr>
                <w:rFonts w:ascii="Palatino Linotype" w:eastAsia="ＭＳ Ｐゴシック" w:hAnsi="Palatino Linotype" w:cs="Arial" w:hint="eastAsia"/>
                <w:b/>
                <w:kern w:val="0"/>
                <w:sz w:val="22"/>
                <w:szCs w:val="22"/>
              </w:rPr>
              <w:t>eriod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0494" w:rsidRPr="00040861" w:rsidRDefault="005739CE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  <w:lang w:val="en-GB"/>
              </w:rPr>
            </w:pPr>
            <w:r>
              <w:rPr>
                <w:rFonts w:ascii="Palatino Linotype" w:eastAsia="ＭＳ Ｐゴシック" w:hAnsi="Palatino Linotype" w:cs="Arial"/>
                <w:kern w:val="0"/>
                <w:sz w:val="22"/>
                <w:szCs w:val="22"/>
                <w:lang w:val="en-GB"/>
              </w:rPr>
              <w:t>6 months</w:t>
            </w:r>
          </w:p>
        </w:tc>
      </w:tr>
      <w:tr w:rsidR="00850494" w:rsidRPr="00D27EB9" w:rsidTr="008569CF">
        <w:trPr>
          <w:trHeight w:val="285"/>
        </w:trPr>
        <w:tc>
          <w:tcPr>
            <w:tcW w:w="1986" w:type="dxa"/>
            <w:shd w:val="clear" w:color="auto" w:fill="auto"/>
            <w:noWrap/>
            <w:vAlign w:val="center"/>
          </w:tcPr>
          <w:p w:rsidR="00850494" w:rsidRPr="00ED33ED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b/>
                <w:kern w:val="0"/>
                <w:sz w:val="22"/>
                <w:szCs w:val="22"/>
              </w:rPr>
            </w:pPr>
            <w:r w:rsidRPr="00ED33ED">
              <w:rPr>
                <w:rFonts w:ascii="Palatino Linotype" w:eastAsia="ＭＳ Ｐゴシック" w:hAnsi="Palatino Linotype" w:cs="Arial"/>
                <w:b/>
                <w:kern w:val="0"/>
                <w:sz w:val="22"/>
                <w:szCs w:val="22"/>
              </w:rPr>
              <w:t>T</w:t>
            </w:r>
            <w:r w:rsidRPr="00ED33ED">
              <w:rPr>
                <w:rFonts w:ascii="Palatino Linotype" w:eastAsia="ＭＳ Ｐゴシック" w:hAnsi="Palatino Linotype" w:cs="Arial" w:hint="eastAsia"/>
                <w:b/>
                <w:kern w:val="0"/>
                <w:sz w:val="22"/>
                <w:szCs w:val="22"/>
              </w:rPr>
              <w:t>arget Location</w:t>
            </w:r>
          </w:p>
        </w:tc>
        <w:tc>
          <w:tcPr>
            <w:tcW w:w="89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494" w:rsidRPr="008A7675" w:rsidRDefault="005739CE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  <w:lang w:val="en-GB"/>
              </w:rPr>
            </w:pPr>
            <w:r>
              <w:rPr>
                <w:rFonts w:ascii="Palatino Linotype" w:eastAsia="ＭＳ Ｐゴシック" w:hAnsi="Palatino Linotype" w:cs="Arial"/>
                <w:kern w:val="0"/>
                <w:sz w:val="22"/>
                <w:szCs w:val="22"/>
                <w:lang w:val="en-GB"/>
              </w:rPr>
              <w:t xml:space="preserve">Kirkose  cub city </w:t>
            </w:r>
          </w:p>
        </w:tc>
      </w:tr>
      <w:tr w:rsidR="00850494" w:rsidRPr="00D27EB9" w:rsidTr="008569CF">
        <w:trPr>
          <w:trHeight w:val="285"/>
        </w:trPr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50494" w:rsidRPr="00ED33ED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b/>
                <w:kern w:val="0"/>
                <w:sz w:val="22"/>
                <w:szCs w:val="22"/>
              </w:rPr>
            </w:pPr>
            <w:r w:rsidRPr="00ED33ED">
              <w:rPr>
                <w:rFonts w:ascii="Palatino Linotype" w:eastAsia="ＭＳ Ｐゴシック" w:hAnsi="Palatino Linotype" w:cs="Arial"/>
                <w:b/>
                <w:kern w:val="0"/>
                <w:sz w:val="22"/>
                <w:szCs w:val="22"/>
              </w:rPr>
              <w:t>T</w:t>
            </w:r>
            <w:r w:rsidRPr="00ED33ED">
              <w:rPr>
                <w:rFonts w:ascii="Palatino Linotype" w:eastAsia="ＭＳ Ｐゴシック" w:hAnsi="Palatino Linotype" w:cs="Arial" w:hint="eastAsia"/>
                <w:b/>
                <w:kern w:val="0"/>
                <w:sz w:val="22"/>
                <w:szCs w:val="22"/>
              </w:rPr>
              <w:t>arget Group</w:t>
            </w:r>
          </w:p>
        </w:tc>
        <w:tc>
          <w:tcPr>
            <w:tcW w:w="8930" w:type="dxa"/>
            <w:shd w:val="clear" w:color="auto" w:fill="auto"/>
            <w:noWrap/>
            <w:vAlign w:val="center"/>
          </w:tcPr>
          <w:p w:rsidR="00850494" w:rsidRPr="00D27EB9" w:rsidRDefault="005739CE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 w:rsidRPr="009E31D3">
              <w:rPr>
                <w:rFonts w:ascii="Palatino Linotype" w:hAnsi="Palatino Linotype"/>
                <w:b/>
                <w:bCs/>
                <w:iCs/>
                <w:sz w:val="24"/>
              </w:rPr>
              <w:t>J1100711</w:t>
            </w:r>
          </w:p>
        </w:tc>
      </w:tr>
      <w:tr w:rsidR="00850494" w:rsidRPr="00D27EB9" w:rsidTr="008569CF">
        <w:trPr>
          <w:trHeight w:val="285"/>
        </w:trPr>
        <w:tc>
          <w:tcPr>
            <w:tcW w:w="1091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50494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</w:p>
          <w:p w:rsidR="004529D5" w:rsidRPr="00D27EB9" w:rsidRDefault="004529D5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</w:p>
        </w:tc>
      </w:tr>
      <w:tr w:rsidR="00850494" w:rsidRPr="00D27EB9" w:rsidTr="008569CF">
        <w:trPr>
          <w:trHeight w:val="285"/>
        </w:trPr>
        <w:tc>
          <w:tcPr>
            <w:tcW w:w="1091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494" w:rsidRPr="00737AE3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Palatino Linotype" w:eastAsia="ＭＳ Ｐゴシック" w:hAnsi="Palatino Linotype" w:cs="Arial"/>
                <w:b/>
                <w:kern w:val="0"/>
                <w:sz w:val="28"/>
                <w:szCs w:val="28"/>
              </w:rPr>
            </w:pPr>
            <w:r w:rsidRPr="00737AE3">
              <w:rPr>
                <w:rFonts w:ascii="Palatino Linotype" w:eastAsia="ＭＳ Ｐゴシック" w:hAnsi="Palatino Linotype" w:cs="Arial"/>
                <w:b/>
                <w:kern w:val="0"/>
                <w:sz w:val="28"/>
                <w:szCs w:val="28"/>
              </w:rPr>
              <w:t>NARRATIVE SUMMARY</w:t>
            </w:r>
          </w:p>
        </w:tc>
      </w:tr>
      <w:tr w:rsidR="00850494" w:rsidRPr="00D27EB9" w:rsidTr="008569CF">
        <w:trPr>
          <w:trHeight w:val="285"/>
        </w:trPr>
        <w:tc>
          <w:tcPr>
            <w:tcW w:w="10916" w:type="dxa"/>
            <w:gridSpan w:val="2"/>
            <w:shd w:val="clear" w:color="auto" w:fill="auto"/>
            <w:noWrap/>
            <w:vAlign w:val="center"/>
          </w:tcPr>
          <w:p w:rsidR="00850494" w:rsidRPr="00737AE3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b/>
                <w:kern w:val="0"/>
                <w:sz w:val="22"/>
                <w:szCs w:val="22"/>
              </w:rPr>
            </w:pPr>
            <w:r w:rsidRPr="00737AE3">
              <w:rPr>
                <w:rFonts w:ascii="Palatino Linotype" w:eastAsia="ＭＳ Ｐゴシック" w:hAnsi="Palatino Linotype" w:cs="Arial"/>
                <w:b/>
                <w:kern w:val="0"/>
                <w:sz w:val="22"/>
                <w:szCs w:val="22"/>
              </w:rPr>
              <w:t>&lt; OVERALL GOAL &gt;</w:t>
            </w:r>
          </w:p>
        </w:tc>
      </w:tr>
      <w:tr w:rsidR="00850494" w:rsidRPr="00D27EB9" w:rsidTr="008569CF">
        <w:trPr>
          <w:trHeight w:val="300"/>
        </w:trPr>
        <w:tc>
          <w:tcPr>
            <w:tcW w:w="10916" w:type="dxa"/>
            <w:gridSpan w:val="2"/>
            <w:shd w:val="clear" w:color="auto" w:fill="auto"/>
            <w:noWrap/>
            <w:vAlign w:val="center"/>
          </w:tcPr>
          <w:p w:rsidR="00850494" w:rsidRPr="008A7675" w:rsidRDefault="008A7675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  <w:lang w:val="en-GB"/>
              </w:rPr>
            </w:pPr>
            <w:r>
              <w:rPr>
                <w:rFonts w:ascii="Palatino Linotype" w:eastAsia="ＭＳ Ｐゴシック" w:hAnsi="Palatino Linotype" w:cs="Arial"/>
                <w:kern w:val="0"/>
                <w:sz w:val="22"/>
                <w:szCs w:val="22"/>
                <w:lang w:val="en-GB"/>
              </w:rPr>
              <w:t>MOST OF STUDENTS PASS THE NATIONAL EXAMINATION</w:t>
            </w:r>
          </w:p>
          <w:p w:rsidR="004529D5" w:rsidRPr="00D27EB9" w:rsidRDefault="004529D5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</w:p>
        </w:tc>
      </w:tr>
      <w:tr w:rsidR="00850494" w:rsidRPr="00D27EB9" w:rsidTr="008569CF">
        <w:trPr>
          <w:trHeight w:val="285"/>
        </w:trPr>
        <w:tc>
          <w:tcPr>
            <w:tcW w:w="10916" w:type="dxa"/>
            <w:gridSpan w:val="2"/>
            <w:shd w:val="clear" w:color="auto" w:fill="auto"/>
            <w:noWrap/>
            <w:vAlign w:val="center"/>
          </w:tcPr>
          <w:p w:rsidR="00850494" w:rsidRPr="00737AE3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b/>
                <w:kern w:val="0"/>
                <w:sz w:val="22"/>
                <w:szCs w:val="22"/>
              </w:rPr>
            </w:pPr>
            <w:r w:rsidRPr="00737AE3">
              <w:rPr>
                <w:rFonts w:ascii="Palatino Linotype" w:eastAsia="ＭＳ Ｐゴシック" w:hAnsi="Palatino Linotype" w:cs="Arial"/>
                <w:b/>
                <w:kern w:val="0"/>
                <w:sz w:val="22"/>
                <w:szCs w:val="22"/>
              </w:rPr>
              <w:t>&lt; SPECIFIC OBJECTIVES&gt; (PROJECT PURPOSE)</w:t>
            </w:r>
          </w:p>
        </w:tc>
      </w:tr>
      <w:tr w:rsidR="00850494" w:rsidRPr="00D27EB9" w:rsidTr="008569CF">
        <w:trPr>
          <w:trHeight w:val="80"/>
        </w:trPr>
        <w:tc>
          <w:tcPr>
            <w:tcW w:w="10916" w:type="dxa"/>
            <w:gridSpan w:val="2"/>
            <w:shd w:val="clear" w:color="auto" w:fill="auto"/>
            <w:noWrap/>
            <w:vAlign w:val="center"/>
          </w:tcPr>
          <w:p w:rsidR="00850494" w:rsidRPr="008A7675" w:rsidRDefault="008A7675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  <w:lang w:val="en-GB"/>
              </w:rPr>
            </w:pPr>
            <w:r>
              <w:rPr>
                <w:rFonts w:ascii="Palatino Linotype" w:eastAsia="ＭＳ Ｐゴシック" w:hAnsi="Palatino Linotype" w:cs="Arial"/>
                <w:kern w:val="0"/>
                <w:sz w:val="22"/>
                <w:szCs w:val="22"/>
                <w:lang w:val="en-GB"/>
              </w:rPr>
              <w:t xml:space="preserve">MOST OF THE TEACHERS HAVE THE CAPACITY TO ASSIST STUDENTS </w:t>
            </w:r>
          </w:p>
          <w:p w:rsidR="004529D5" w:rsidRPr="008A7675" w:rsidRDefault="004529D5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  <w:lang w:val="en-GB"/>
              </w:rPr>
            </w:pPr>
          </w:p>
        </w:tc>
      </w:tr>
      <w:tr w:rsidR="00850494" w:rsidRPr="00D27EB9" w:rsidTr="008569CF">
        <w:trPr>
          <w:trHeight w:val="285"/>
        </w:trPr>
        <w:tc>
          <w:tcPr>
            <w:tcW w:w="10916" w:type="dxa"/>
            <w:gridSpan w:val="2"/>
            <w:shd w:val="clear" w:color="auto" w:fill="auto"/>
            <w:noWrap/>
            <w:vAlign w:val="center"/>
          </w:tcPr>
          <w:p w:rsidR="00850494" w:rsidRPr="00737AE3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b/>
                <w:kern w:val="0"/>
                <w:sz w:val="22"/>
                <w:szCs w:val="22"/>
              </w:rPr>
            </w:pPr>
            <w:r w:rsidRPr="00737AE3">
              <w:rPr>
                <w:rFonts w:ascii="Palatino Linotype" w:eastAsia="ＭＳ Ｐゴシック" w:hAnsi="Palatino Linotype" w:cs="Arial"/>
                <w:b/>
                <w:kern w:val="0"/>
                <w:sz w:val="22"/>
                <w:szCs w:val="22"/>
              </w:rPr>
              <w:t xml:space="preserve">&lt; YOUR LEARNING IN </w:t>
            </w:r>
            <w:smartTag w:uri="urn:schemas-microsoft-com:office:smarttags" w:element="place">
              <w:smartTag w:uri="urn:schemas-microsoft-com:office:smarttags" w:element="country-region">
                <w:r w:rsidRPr="00737AE3">
                  <w:rPr>
                    <w:rFonts w:ascii="Palatino Linotype" w:eastAsia="ＭＳ Ｐゴシック" w:hAnsi="Palatino Linotype" w:cs="Arial"/>
                    <w:b/>
                    <w:kern w:val="0"/>
                    <w:sz w:val="22"/>
                    <w:szCs w:val="22"/>
                  </w:rPr>
                  <w:t>JAPAN</w:t>
                </w:r>
              </w:smartTag>
            </w:smartTag>
            <w:r w:rsidRPr="00737AE3">
              <w:rPr>
                <w:rFonts w:ascii="Palatino Linotype" w:eastAsia="ＭＳ Ｐゴシック" w:hAnsi="Palatino Linotype" w:cs="Arial"/>
                <w:b/>
                <w:kern w:val="0"/>
                <w:sz w:val="22"/>
                <w:szCs w:val="22"/>
              </w:rPr>
              <w:t>&gt;</w:t>
            </w:r>
          </w:p>
        </w:tc>
      </w:tr>
      <w:tr w:rsidR="00850494" w:rsidRPr="00D27EB9" w:rsidTr="008569CF">
        <w:trPr>
          <w:trHeight w:val="285"/>
        </w:trPr>
        <w:tc>
          <w:tcPr>
            <w:tcW w:w="10916" w:type="dxa"/>
            <w:gridSpan w:val="2"/>
            <w:shd w:val="clear" w:color="auto" w:fill="auto"/>
            <w:noWrap/>
            <w:vAlign w:val="center"/>
          </w:tcPr>
          <w:p w:rsidR="00850494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 w:rsidRPr="00D27EB9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1</w:t>
            </w:r>
            <w:r>
              <w:rPr>
                <w:rFonts w:ascii="Palatino Linotype" w:eastAsia="ＭＳ Ｐゴシック" w:hAnsi="Palatino Linotype" w:cs="Arial" w:hint="eastAsia"/>
                <w:kern w:val="0"/>
                <w:sz w:val="22"/>
                <w:szCs w:val="22"/>
              </w:rPr>
              <w:t>.</w:t>
            </w:r>
            <w:r w:rsidR="000A4321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preparing </w:t>
            </w:r>
            <w:r w:rsidR="008A7675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TEACHING MATERIALS</w:t>
            </w:r>
          </w:p>
          <w:p w:rsidR="00850494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ＭＳ Ｐゴシック" w:hAnsi="Palatino Linotype" w:cs="Arial" w:hint="eastAsia"/>
                <w:kern w:val="0"/>
                <w:sz w:val="22"/>
                <w:szCs w:val="22"/>
              </w:rPr>
              <w:t>2.</w:t>
            </w:r>
            <w:r w:rsidR="008A7675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TRAINING </w:t>
            </w:r>
          </w:p>
          <w:p w:rsidR="00850494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ＭＳ Ｐゴシック" w:hAnsi="Palatino Linotype" w:cs="Arial" w:hint="eastAsia"/>
                <w:kern w:val="0"/>
                <w:sz w:val="22"/>
                <w:szCs w:val="22"/>
              </w:rPr>
              <w:t>3.</w:t>
            </w:r>
            <w:r w:rsidR="00040C4A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LESSON PLAN</w:t>
            </w:r>
            <w:r w:rsidR="001724C3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PREPARATION</w:t>
            </w:r>
          </w:p>
          <w:p w:rsidR="00DD7033" w:rsidRPr="00DD7033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  <w:lang w:val="en-GB"/>
              </w:rPr>
            </w:pPr>
            <w:r>
              <w:rPr>
                <w:rFonts w:ascii="Palatino Linotype" w:eastAsia="ＭＳ Ｐゴシック" w:hAnsi="Palatino Linotype" w:cs="Arial" w:hint="eastAsia"/>
                <w:kern w:val="0"/>
                <w:sz w:val="22"/>
                <w:szCs w:val="22"/>
              </w:rPr>
              <w:t>4.</w:t>
            </w:r>
            <w:r w:rsidR="000A4321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Lesson study </w:t>
            </w:r>
          </w:p>
          <w:p w:rsidR="00850494" w:rsidRDefault="000A4321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5 </w:t>
            </w:r>
            <w:r w:rsidR="00AF5DD2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.</w:t>
            </w:r>
            <w:r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problem solving approach </w:t>
            </w:r>
          </w:p>
          <w:p w:rsidR="000A4321" w:rsidRDefault="000A4321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6 .text book analysis</w:t>
            </w:r>
          </w:p>
          <w:p w:rsidR="000A4321" w:rsidRDefault="000A4321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7 .open –ended question </w:t>
            </w:r>
          </w:p>
          <w:p w:rsidR="000A4321" w:rsidRDefault="000A4321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8</w:t>
            </w:r>
          </w:p>
          <w:p w:rsidR="00850494" w:rsidRPr="00AF5DD2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  <w:lang w:val="en-GB"/>
              </w:rPr>
            </w:pPr>
          </w:p>
        </w:tc>
      </w:tr>
      <w:tr w:rsidR="00850494" w:rsidRPr="00D27EB9" w:rsidTr="008569CF">
        <w:trPr>
          <w:trHeight w:val="285"/>
        </w:trPr>
        <w:tc>
          <w:tcPr>
            <w:tcW w:w="10916" w:type="dxa"/>
            <w:gridSpan w:val="2"/>
            <w:shd w:val="clear" w:color="auto" w:fill="auto"/>
            <w:noWrap/>
            <w:vAlign w:val="center"/>
          </w:tcPr>
          <w:p w:rsidR="00850494" w:rsidRPr="00CC188E" w:rsidRDefault="00CC188E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b/>
                <w:kern w:val="0"/>
                <w:sz w:val="22"/>
                <w:szCs w:val="22"/>
              </w:rPr>
            </w:pPr>
            <w:r w:rsidRPr="00CC188E">
              <w:rPr>
                <w:rFonts w:ascii="Palatino Linotype" w:eastAsia="ＭＳ Ｐゴシック" w:hAnsi="Palatino Linotype" w:cs="Arial"/>
                <w:b/>
                <w:kern w:val="0"/>
                <w:sz w:val="22"/>
                <w:szCs w:val="22"/>
              </w:rPr>
              <w:t>&lt; OUTPUTS</w:t>
            </w:r>
            <w:r w:rsidRPr="00CC188E">
              <w:rPr>
                <w:rFonts w:ascii="Palatino Linotype" w:eastAsia="ＭＳ Ｐゴシック" w:hAnsi="Palatino Linotype" w:cs="Arial" w:hint="eastAsia"/>
                <w:b/>
                <w:kern w:val="0"/>
                <w:sz w:val="22"/>
                <w:szCs w:val="22"/>
              </w:rPr>
              <w:t xml:space="preserve">  by applying your learning in </w:t>
            </w:r>
            <w:smartTag w:uri="urn:schemas-microsoft-com:office:smarttags" w:element="country-region">
              <w:smartTag w:uri="urn:schemas-microsoft-com:office:smarttags" w:element="place">
                <w:r w:rsidRPr="00CC188E">
                  <w:rPr>
                    <w:rFonts w:ascii="Palatino Linotype" w:eastAsia="ＭＳ Ｐゴシック" w:hAnsi="Palatino Linotype" w:cs="Arial" w:hint="eastAsia"/>
                    <w:b/>
                    <w:kern w:val="0"/>
                    <w:sz w:val="22"/>
                    <w:szCs w:val="22"/>
                  </w:rPr>
                  <w:t>Japan</w:t>
                </w:r>
              </w:smartTag>
            </w:smartTag>
            <w:r w:rsidR="00850494" w:rsidRPr="00CC188E">
              <w:rPr>
                <w:rFonts w:ascii="Palatino Linotype" w:eastAsia="ＭＳ Ｐゴシック" w:hAnsi="Palatino Linotype" w:cs="Arial"/>
                <w:b/>
                <w:kern w:val="0"/>
                <w:sz w:val="22"/>
                <w:szCs w:val="22"/>
              </w:rPr>
              <w:t>&gt;</w:t>
            </w:r>
          </w:p>
        </w:tc>
      </w:tr>
      <w:tr w:rsidR="00850494" w:rsidRPr="00D27EB9" w:rsidTr="008569CF">
        <w:trPr>
          <w:trHeight w:val="300"/>
        </w:trPr>
        <w:tc>
          <w:tcPr>
            <w:tcW w:w="10916" w:type="dxa"/>
            <w:gridSpan w:val="2"/>
            <w:shd w:val="clear" w:color="auto" w:fill="auto"/>
            <w:noWrap/>
            <w:vAlign w:val="center"/>
          </w:tcPr>
          <w:p w:rsidR="00850494" w:rsidRPr="00D27EB9" w:rsidRDefault="00850494" w:rsidP="00023EF0">
            <w:pPr>
              <w:widowControl/>
              <w:adjustRightInd w:val="0"/>
              <w:snapToGrid w:val="0"/>
              <w:spacing w:before="100" w:beforeAutospacing="1" w:after="100" w:afterAutospacing="1"/>
              <w:ind w:leftChars="-150" w:left="15" w:hangingChars="150" w:hanging="325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 w:rsidRPr="00D27EB9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Output 1</w:t>
            </w:r>
            <w:r w:rsidR="006E797C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 IN SCHOOL</w:t>
            </w:r>
            <w:r w:rsidR="00040C4A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</w:t>
            </w:r>
            <w:r w:rsidR="00DD7033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TEACHING MATERIALS </w:t>
            </w:r>
            <w:r w:rsidR="00023EF0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AND </w:t>
            </w:r>
            <w:r w:rsidR="006E797C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DISTRIBUTION OF </w:t>
            </w:r>
            <w:r w:rsidR="00023EF0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TEXT BOOKS</w:t>
            </w:r>
            <w:r w:rsidR="006E797C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ARE  IMPROVED </w:t>
            </w:r>
          </w:p>
          <w:p w:rsidR="00850494" w:rsidRPr="00D27EB9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</w:p>
          <w:p w:rsidR="00850494" w:rsidRPr="00D27EB9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 w:rsidRPr="00D27EB9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Output 2</w:t>
            </w:r>
            <w:r w:rsidR="00040C4A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</w:t>
            </w:r>
            <w:r w:rsidR="005C6913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IN THE SCHOOL </w:t>
            </w:r>
            <w:r w:rsidR="00023EF0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ORENTATION</w:t>
            </w:r>
            <w:r w:rsidR="00D462B5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, WORK</w:t>
            </w:r>
            <w:r w:rsidR="006E797C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SHOP AND </w:t>
            </w:r>
            <w:r w:rsidR="00E248B5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TRAINING ARE</w:t>
            </w:r>
            <w:r w:rsidR="00DD7033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</w:t>
            </w:r>
            <w:r w:rsidR="00E248B5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CONDUCTED.</w:t>
            </w:r>
          </w:p>
          <w:p w:rsidR="00850494" w:rsidRDefault="00850494" w:rsidP="00341E97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 w:rsidRPr="00D27EB9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Output </w:t>
            </w:r>
            <w:r w:rsidR="005C6913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3</w:t>
            </w:r>
            <w:r w:rsidR="00D462B5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THE COMMINICATION B/N SCHOOL PARENT COMMITTEE </w:t>
            </w:r>
            <w:r w:rsidR="00341E97">
              <w:rPr>
                <w:rFonts w:ascii="Palatino Linotype" w:eastAsia="ＭＳ Ｐゴシック" w:hAnsi="Palatino Linotype" w:cs="Arial" w:hint="eastAsia"/>
                <w:kern w:val="0"/>
                <w:sz w:val="22"/>
                <w:szCs w:val="22"/>
              </w:rPr>
              <w:t>、</w:t>
            </w:r>
            <w:r w:rsidR="00D462B5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TEACHERS AND SCHOOL</w:t>
            </w:r>
            <w:r w:rsidR="00034AA4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are improved</w:t>
            </w:r>
          </w:p>
          <w:p w:rsidR="00034AA4" w:rsidRPr="00341E97" w:rsidRDefault="00034AA4" w:rsidP="00341E97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  <w:lang w:val="en-GB"/>
              </w:rPr>
            </w:pPr>
          </w:p>
        </w:tc>
      </w:tr>
      <w:tr w:rsidR="00850494" w:rsidRPr="00D27EB9" w:rsidTr="008569CF">
        <w:trPr>
          <w:trHeight w:val="285"/>
        </w:trPr>
        <w:tc>
          <w:tcPr>
            <w:tcW w:w="10916" w:type="dxa"/>
            <w:gridSpan w:val="2"/>
            <w:shd w:val="clear" w:color="auto" w:fill="auto"/>
            <w:noWrap/>
            <w:vAlign w:val="center"/>
          </w:tcPr>
          <w:p w:rsidR="00850494" w:rsidRPr="00ED33ED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b/>
                <w:kern w:val="0"/>
                <w:sz w:val="22"/>
                <w:szCs w:val="22"/>
              </w:rPr>
            </w:pPr>
            <w:r w:rsidRPr="00ED33ED">
              <w:rPr>
                <w:rFonts w:ascii="Palatino Linotype" w:eastAsia="ＭＳ Ｐゴシック" w:hAnsi="Palatino Linotype" w:cs="Arial"/>
                <w:b/>
                <w:kern w:val="0"/>
                <w:sz w:val="22"/>
                <w:szCs w:val="22"/>
              </w:rPr>
              <w:lastRenderedPageBreak/>
              <w:t>&lt; ACTIVITIES &gt;</w:t>
            </w:r>
          </w:p>
        </w:tc>
      </w:tr>
      <w:tr w:rsidR="00850494" w:rsidRPr="00D27EB9" w:rsidTr="008569CF">
        <w:trPr>
          <w:trHeight w:val="582"/>
        </w:trPr>
        <w:tc>
          <w:tcPr>
            <w:tcW w:w="10916" w:type="dxa"/>
            <w:gridSpan w:val="2"/>
            <w:vMerge w:val="restart"/>
            <w:shd w:val="clear" w:color="auto" w:fill="auto"/>
            <w:noWrap/>
            <w:vAlign w:val="center"/>
          </w:tcPr>
          <w:p w:rsidR="00850494" w:rsidRPr="00620DE1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 w:rsidRPr="00D27EB9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Output 1</w:t>
            </w:r>
            <w:r w:rsidR="006B438A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  </w:t>
            </w:r>
            <w:r w:rsidR="00D462B5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IN SCHOOL </w:t>
            </w:r>
            <w:r w:rsidR="00AA11C4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TEACHING MATERIALS </w:t>
            </w:r>
            <w:r w:rsidR="00D462B5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</w:t>
            </w:r>
            <w:r w:rsidR="00AA11C4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AND </w:t>
            </w:r>
            <w:r w:rsidR="00D462B5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</w:t>
            </w:r>
            <w:r w:rsidR="00353074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TEXT BOOK distribution are  </w:t>
            </w:r>
            <w:r w:rsidR="00034AA4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improved</w:t>
            </w:r>
            <w:r w:rsidR="00AA11C4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</w:t>
            </w:r>
            <w:r w:rsidR="00D462B5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</w:t>
            </w:r>
          </w:p>
          <w:p w:rsidR="00850494" w:rsidRPr="00D27EB9" w:rsidRDefault="00850494" w:rsidP="00AA11C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 w:rsidRPr="00D27EB9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Activity 1-1</w:t>
            </w:r>
            <w:r w:rsidR="00353074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Teachers analyze th</w:t>
            </w:r>
            <w:r w:rsidR="00D02F1F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e problems of teaching materials</w:t>
            </w:r>
          </w:p>
          <w:p w:rsidR="00850494" w:rsidRPr="00D27EB9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 w:rsidRPr="00D27EB9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Activity 1-2</w:t>
            </w:r>
            <w:r w:rsidR="00AA11C4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</w:t>
            </w:r>
            <w:r w:rsidR="00034AA4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text books distributed to the student on time </w:t>
            </w:r>
          </w:p>
          <w:p w:rsidR="00850494" w:rsidRPr="008157A3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  <w:lang w:val="en-GB"/>
              </w:rPr>
            </w:pPr>
            <w:r w:rsidRPr="00D27EB9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Activity 1-3</w:t>
            </w:r>
            <w:r w:rsidR="00034AA4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teachers create better teaching materials </w:t>
            </w:r>
            <w:r w:rsidR="007D1A18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and use them in their lessons </w:t>
            </w:r>
          </w:p>
          <w:p w:rsidR="00850494" w:rsidRPr="00D27EB9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 w:rsidRPr="00D27EB9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Output </w:t>
            </w:r>
            <w:r w:rsidR="00E248B5" w:rsidRPr="00D27EB9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2</w:t>
            </w:r>
            <w:r w:rsidR="00E248B5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IN</w:t>
            </w:r>
            <w:r w:rsidR="007D1A18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THE SCHOOL ORENTATION, WORK SHOP AND </w:t>
            </w:r>
            <w:r w:rsidR="00E248B5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TRAINING ARE</w:t>
            </w:r>
            <w:r w:rsidR="007D1A18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</w:t>
            </w:r>
            <w:r w:rsidR="00E248B5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CONDUCTED.</w:t>
            </w:r>
          </w:p>
          <w:p w:rsidR="007D1A18" w:rsidRPr="007D1A18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  <w:lang w:val="en-GB"/>
              </w:rPr>
            </w:pPr>
            <w:r w:rsidRPr="00D27EB9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Activity 2-1</w:t>
            </w:r>
            <w:r w:rsidR="007D1A18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organizing a brain storming program for preparatory students </w:t>
            </w:r>
          </w:p>
          <w:p w:rsidR="006B35DE" w:rsidRDefault="00850494" w:rsidP="004F2722">
            <w:pPr>
              <w:widowControl/>
              <w:adjustRightInd w:val="0"/>
              <w:snapToGrid w:val="0"/>
              <w:spacing w:before="240" w:beforeAutospacing="1" w:after="100" w:afterAutospacing="1" w:line="480" w:lineRule="auto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  <w:lang w:val="en-GB"/>
              </w:rPr>
            </w:pPr>
            <w:r w:rsidRPr="00D27EB9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Activity 2-2</w:t>
            </w:r>
            <w:r w:rsidR="00C35F58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 </w:t>
            </w:r>
            <w:r w:rsidR="007D1A18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organizing workshop program on lesson plan preparation </w:t>
            </w:r>
          </w:p>
          <w:p w:rsidR="007D1A18" w:rsidRDefault="00850494" w:rsidP="004F2722">
            <w:pPr>
              <w:widowControl/>
              <w:adjustRightInd w:val="0"/>
              <w:snapToGrid w:val="0"/>
              <w:spacing w:before="240" w:beforeAutospacing="1" w:after="100" w:afterAutospacing="1" w:line="480" w:lineRule="auto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 w:rsidRPr="00D27EB9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Activity 2-</w:t>
            </w:r>
            <w:r w:rsidR="004F2722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3</w:t>
            </w:r>
            <w:r w:rsidR="00E67299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</w:t>
            </w:r>
            <w:r w:rsidR="007D1A18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organizing a work shop on student centered </w:t>
            </w:r>
          </w:p>
          <w:p w:rsidR="00850494" w:rsidRPr="008157A3" w:rsidRDefault="006B35DE" w:rsidP="008157A3">
            <w:pPr>
              <w:widowControl/>
              <w:adjustRightInd w:val="0"/>
              <w:snapToGrid w:val="0"/>
              <w:spacing w:before="240" w:beforeAutospacing="1" w:after="100" w:afterAutospacing="1" w:line="480" w:lineRule="auto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  <w:lang w:val="en-GB"/>
              </w:rPr>
            </w:pPr>
            <w:r w:rsidRPr="00D27EB9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Activity 2-</w:t>
            </w:r>
            <w:r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4 </w:t>
            </w:r>
            <w:r w:rsidR="008157A3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teachers organize lesson study sessions by visiting each teachers lesson’s  </w:t>
            </w:r>
          </w:p>
          <w:p w:rsidR="008157A3" w:rsidRDefault="00850494" w:rsidP="008157A3">
            <w:pPr>
              <w:widowControl/>
              <w:adjustRightInd w:val="0"/>
              <w:snapToGrid w:val="0"/>
              <w:spacing w:before="100" w:beforeAutospacing="1" w:after="100" w:afterAutospacing="1"/>
              <w:ind w:leftChars="-50" w:left="114" w:hangingChars="100" w:hanging="217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 w:rsidRPr="00D27EB9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Output </w:t>
            </w:r>
            <w:r w:rsidR="008157A3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3 THE COMMINICATION B/N SCHOOL PARENT COMMITTEE </w:t>
            </w:r>
            <w:r w:rsidR="008157A3">
              <w:rPr>
                <w:rFonts w:ascii="Palatino Linotype" w:eastAsia="ＭＳ Ｐゴシック" w:hAnsi="Palatino Linotype" w:cs="Arial" w:hint="eastAsia"/>
                <w:kern w:val="0"/>
                <w:sz w:val="22"/>
                <w:szCs w:val="22"/>
              </w:rPr>
              <w:t>、</w:t>
            </w:r>
            <w:r w:rsidR="008157A3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TEACHERS AND SCHOOL are </w:t>
            </w:r>
          </w:p>
          <w:p w:rsidR="00850494" w:rsidRPr="008157A3" w:rsidRDefault="008157A3" w:rsidP="008157A3">
            <w:pPr>
              <w:widowControl/>
              <w:adjustRightInd w:val="0"/>
              <w:snapToGrid w:val="0"/>
              <w:spacing w:before="100" w:beforeAutospacing="1" w:after="100" w:afterAutospacing="1"/>
              <w:ind w:leftChars="-100" w:left="-207" w:firstLineChars="500" w:firstLine="1083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improved</w:t>
            </w:r>
          </w:p>
          <w:p w:rsidR="00850494" w:rsidRPr="00D27EB9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Activity </w:t>
            </w:r>
            <w:r>
              <w:rPr>
                <w:rFonts w:ascii="Palatino Linotype" w:eastAsia="ＭＳ Ｐゴシック" w:hAnsi="Palatino Linotype" w:cs="Arial" w:hint="eastAsia"/>
                <w:kern w:val="0"/>
                <w:sz w:val="22"/>
                <w:szCs w:val="22"/>
              </w:rPr>
              <w:t>3</w:t>
            </w:r>
            <w:r w:rsidRPr="00D27EB9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-1</w:t>
            </w:r>
            <w:r w:rsidR="008157A3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develop guide line for school parent committee </w:t>
            </w:r>
          </w:p>
          <w:p w:rsidR="00850494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  <w:r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Activity </w:t>
            </w:r>
            <w:r>
              <w:rPr>
                <w:rFonts w:ascii="Palatino Linotype" w:eastAsia="ＭＳ Ｐゴシック" w:hAnsi="Palatino Linotype" w:cs="Arial" w:hint="eastAsia"/>
                <w:kern w:val="0"/>
                <w:sz w:val="22"/>
                <w:szCs w:val="22"/>
              </w:rPr>
              <w:t>3</w:t>
            </w:r>
            <w:r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-</w:t>
            </w:r>
            <w:r>
              <w:rPr>
                <w:rFonts w:ascii="Palatino Linotype" w:eastAsia="ＭＳ Ｐゴシック" w:hAnsi="Palatino Linotype" w:cs="Arial" w:hint="eastAsia"/>
                <w:kern w:val="0"/>
                <w:sz w:val="22"/>
                <w:szCs w:val="22"/>
              </w:rPr>
              <w:t>2</w:t>
            </w:r>
            <w:r w:rsidR="008157A3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parent committee has a</w:t>
            </w:r>
            <w:r w:rsidR="00D02F1F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</w:t>
            </w:r>
            <w:r w:rsidR="008157A3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>regular meeting</w:t>
            </w:r>
            <w:r w:rsidR="00D02F1F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on monthly basis </w:t>
            </w:r>
            <w:r w:rsidR="008157A3"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</w:t>
            </w:r>
          </w:p>
          <w:p w:rsidR="00850494" w:rsidRPr="00D27EB9" w:rsidRDefault="00850494" w:rsidP="00D02F1F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49" w:firstLine="106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</w:p>
        </w:tc>
      </w:tr>
      <w:tr w:rsidR="00850494" w:rsidRPr="00D27EB9" w:rsidTr="008569CF">
        <w:trPr>
          <w:trHeight w:val="582"/>
        </w:trPr>
        <w:tc>
          <w:tcPr>
            <w:tcW w:w="10916" w:type="dxa"/>
            <w:gridSpan w:val="2"/>
            <w:vMerge/>
            <w:shd w:val="clear" w:color="auto" w:fill="auto"/>
            <w:noWrap/>
            <w:vAlign w:val="center"/>
          </w:tcPr>
          <w:p w:rsidR="00850494" w:rsidRPr="00D27EB9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100" w:firstLine="217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</w:p>
        </w:tc>
      </w:tr>
      <w:tr w:rsidR="00850494" w:rsidRPr="00D27EB9" w:rsidTr="008569CF">
        <w:trPr>
          <w:trHeight w:val="582"/>
        </w:trPr>
        <w:tc>
          <w:tcPr>
            <w:tcW w:w="10916" w:type="dxa"/>
            <w:gridSpan w:val="2"/>
            <w:vMerge/>
            <w:shd w:val="clear" w:color="auto" w:fill="auto"/>
            <w:noWrap/>
            <w:vAlign w:val="center"/>
          </w:tcPr>
          <w:p w:rsidR="00850494" w:rsidRPr="00D27EB9" w:rsidRDefault="00850494" w:rsidP="00850494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300" w:firstLine="650"/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</w:pPr>
          </w:p>
        </w:tc>
      </w:tr>
    </w:tbl>
    <w:p w:rsidR="00850494" w:rsidRDefault="00850494" w:rsidP="00850494">
      <w:pPr>
        <w:rPr>
          <w:rFonts w:ascii="Palatino Linotype" w:eastAsia="ＭＳ Ｐゴシック" w:hAnsi="Palatino Linotype" w:cs="Arial"/>
          <w:sz w:val="22"/>
          <w:szCs w:val="22"/>
        </w:rPr>
      </w:pPr>
    </w:p>
    <w:p w:rsidR="00BC26A0" w:rsidRDefault="00BC26A0" w:rsidP="00850494">
      <w:pPr>
        <w:rPr>
          <w:rFonts w:ascii="Palatino Linotype" w:eastAsia="ＭＳ Ｐゴシック" w:hAnsi="Palatino Linotype" w:cs="Arial"/>
          <w:sz w:val="22"/>
          <w:szCs w:val="22"/>
        </w:rPr>
      </w:pPr>
    </w:p>
    <w:p w:rsidR="00BC26A0" w:rsidRDefault="00BC26A0" w:rsidP="00BC26A0">
      <w:pPr>
        <w:rPr>
          <w:rFonts w:ascii="Palatino Linotype" w:eastAsia="ＭＳ Ｐゴシック" w:hAnsi="Palatino Linotype" w:cs="Arial"/>
          <w:sz w:val="22"/>
          <w:szCs w:val="22"/>
        </w:rPr>
      </w:pPr>
    </w:p>
    <w:p w:rsidR="00850494" w:rsidRPr="00BC26A0" w:rsidRDefault="00850494" w:rsidP="00BC26A0">
      <w:pPr>
        <w:rPr>
          <w:rFonts w:ascii="Palatino Linotype" w:eastAsia="ＭＳ Ｐゴシック" w:hAnsi="Palatino Linotype" w:cs="Arial"/>
          <w:sz w:val="22"/>
          <w:szCs w:val="22"/>
        </w:rPr>
        <w:sectPr w:rsidR="00850494" w:rsidRPr="00BC26A0" w:rsidSect="00850494">
          <w:pgSz w:w="11906" w:h="16838" w:code="9"/>
          <w:pgMar w:top="851" w:right="851" w:bottom="851" w:left="851" w:header="397" w:footer="397" w:gutter="0"/>
          <w:cols w:space="425"/>
          <w:docGrid w:type="linesAndChars" w:linePitch="291" w:charSpace="-690"/>
        </w:sectPr>
      </w:pPr>
    </w:p>
    <w:tbl>
      <w:tblPr>
        <w:tblStyle w:val="a3"/>
        <w:tblpPr w:leftFromText="142" w:rightFromText="142" w:vertAnchor="text" w:horzAnchor="margin" w:tblpX="108" w:tblpY="65"/>
        <w:tblW w:w="4987" w:type="pct"/>
        <w:tblLayout w:type="fixed"/>
        <w:tblLook w:val="01E0"/>
      </w:tblPr>
      <w:tblGrid>
        <w:gridCol w:w="1673"/>
        <w:gridCol w:w="1974"/>
        <w:gridCol w:w="32"/>
        <w:gridCol w:w="1672"/>
        <w:gridCol w:w="1595"/>
        <w:gridCol w:w="1525"/>
        <w:gridCol w:w="29"/>
        <w:gridCol w:w="1396"/>
        <w:gridCol w:w="1737"/>
        <w:gridCol w:w="16"/>
        <w:gridCol w:w="1926"/>
        <w:gridCol w:w="2456"/>
        <w:gridCol w:w="19"/>
      </w:tblGrid>
      <w:tr w:rsidR="00A0051E" w:rsidRPr="008569CF" w:rsidTr="00E248B5">
        <w:tc>
          <w:tcPr>
            <w:tcW w:w="521" w:type="pct"/>
          </w:tcPr>
          <w:p w:rsidR="008569CF" w:rsidRPr="008569CF" w:rsidRDefault="008569CF" w:rsidP="00A0051E">
            <w:pPr>
              <w:jc w:val="center"/>
              <w:rPr>
                <w:rFonts w:asciiTheme="majorHAnsi" w:eastAsia="ＭＳ Ｐゴシック" w:hAnsiTheme="majorHAnsi" w:cstheme="majorHAnsi"/>
                <w:b/>
                <w:sz w:val="22"/>
                <w:szCs w:val="22"/>
              </w:rPr>
            </w:pPr>
            <w:r w:rsidRPr="008569CF">
              <w:rPr>
                <w:rFonts w:asciiTheme="majorHAnsi" w:eastAsia="ＭＳ Ｐゴシック" w:hAnsiTheme="majorHAnsi" w:cstheme="majorHAnsi"/>
                <w:b/>
                <w:sz w:val="22"/>
                <w:szCs w:val="22"/>
              </w:rPr>
              <w:t>Output</w:t>
            </w:r>
          </w:p>
          <w:p w:rsidR="008569CF" w:rsidRPr="008569CF" w:rsidRDefault="008569CF" w:rsidP="00A0051E">
            <w:pPr>
              <w:jc w:val="center"/>
              <w:rPr>
                <w:rFonts w:asciiTheme="majorHAnsi" w:eastAsia="ＭＳ Ｐゴシック" w:hAnsiTheme="majorHAnsi" w:cstheme="majorHAnsi"/>
                <w:b/>
                <w:sz w:val="22"/>
                <w:szCs w:val="22"/>
              </w:rPr>
            </w:pPr>
            <w:r w:rsidRPr="008569CF">
              <w:rPr>
                <w:rFonts w:asciiTheme="majorHAnsi" w:eastAsia="ＭＳ Ｐゴシック" w:hAnsiTheme="majorHAnsi" w:cstheme="majorHAnsi"/>
                <w:b/>
                <w:sz w:val="22"/>
                <w:szCs w:val="22"/>
              </w:rPr>
              <w:t>No.</w:t>
            </w:r>
          </w:p>
        </w:tc>
        <w:tc>
          <w:tcPr>
            <w:tcW w:w="615" w:type="pct"/>
          </w:tcPr>
          <w:p w:rsidR="008569CF" w:rsidRPr="008569CF" w:rsidRDefault="008569CF" w:rsidP="00A0051E">
            <w:pPr>
              <w:jc w:val="center"/>
              <w:rPr>
                <w:rFonts w:asciiTheme="majorHAnsi" w:eastAsia="ＭＳ Ｐゴシック" w:hAnsiTheme="majorHAnsi" w:cstheme="majorHAnsi"/>
                <w:b/>
                <w:sz w:val="22"/>
                <w:szCs w:val="22"/>
              </w:rPr>
            </w:pPr>
            <w:r w:rsidRPr="008569CF">
              <w:rPr>
                <w:rFonts w:asciiTheme="majorHAnsi" w:eastAsia="ＭＳ Ｐゴシック" w:hAnsiTheme="majorHAnsi" w:cs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531" w:type="pct"/>
            <w:gridSpan w:val="2"/>
          </w:tcPr>
          <w:p w:rsidR="008569CF" w:rsidRPr="008569CF" w:rsidRDefault="008569CF" w:rsidP="00A0051E">
            <w:pPr>
              <w:jc w:val="center"/>
              <w:rPr>
                <w:rFonts w:asciiTheme="majorHAnsi" w:eastAsia="ＭＳ Ｐゴシック" w:hAnsiTheme="majorHAnsi" w:cstheme="majorHAnsi"/>
                <w:b/>
                <w:sz w:val="22"/>
                <w:szCs w:val="22"/>
              </w:rPr>
            </w:pPr>
            <w:r w:rsidRPr="008569CF">
              <w:rPr>
                <w:rFonts w:asciiTheme="majorHAnsi" w:eastAsia="ＭＳ Ｐゴシック" w:hAnsiTheme="majorHAnsi" w:cstheme="majorHAnsi"/>
                <w:b/>
                <w:sz w:val="22"/>
                <w:szCs w:val="22"/>
              </w:rPr>
              <w:t>Expected results</w:t>
            </w:r>
          </w:p>
        </w:tc>
        <w:tc>
          <w:tcPr>
            <w:tcW w:w="497" w:type="pct"/>
          </w:tcPr>
          <w:p w:rsidR="008569CF" w:rsidRPr="008569CF" w:rsidRDefault="008569CF" w:rsidP="00A0051E">
            <w:pPr>
              <w:jc w:val="center"/>
              <w:rPr>
                <w:rFonts w:asciiTheme="majorHAnsi" w:eastAsia="ＭＳ Ｐゴシック" w:hAnsiTheme="majorHAnsi" w:cstheme="majorHAnsi"/>
                <w:b/>
                <w:i/>
                <w:sz w:val="22"/>
                <w:szCs w:val="22"/>
              </w:rPr>
            </w:pPr>
            <w:r w:rsidRPr="008569CF">
              <w:rPr>
                <w:rFonts w:asciiTheme="majorHAnsi" w:eastAsia="ＭＳ Ｐゴシック" w:hAnsiTheme="majorHAnsi" w:cstheme="majorHAnsi"/>
                <w:b/>
                <w:i/>
                <w:sz w:val="22"/>
                <w:szCs w:val="22"/>
              </w:rPr>
              <w:t>Time Schedule</w:t>
            </w:r>
          </w:p>
          <w:p w:rsidR="008569CF" w:rsidRPr="008569CF" w:rsidRDefault="008569CF" w:rsidP="00A0051E">
            <w:pPr>
              <w:jc w:val="center"/>
              <w:rPr>
                <w:rFonts w:asciiTheme="majorHAnsi" w:eastAsia="ＭＳ Ｐゴシック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75" w:type="pct"/>
          </w:tcPr>
          <w:p w:rsidR="008569CF" w:rsidRPr="008569CF" w:rsidRDefault="008569CF" w:rsidP="00A0051E">
            <w:pPr>
              <w:jc w:val="center"/>
              <w:rPr>
                <w:rFonts w:asciiTheme="majorHAnsi" w:eastAsia="ＭＳ Ｐゴシック" w:hAnsiTheme="majorHAnsi" w:cstheme="majorHAnsi"/>
                <w:b/>
                <w:sz w:val="22"/>
                <w:szCs w:val="22"/>
              </w:rPr>
            </w:pPr>
            <w:r w:rsidRPr="008569CF">
              <w:rPr>
                <w:rFonts w:asciiTheme="majorHAnsi" w:eastAsia="ＭＳ Ｐゴシック" w:hAnsiTheme="majorHAnsi" w:cstheme="majorHAnsi"/>
                <w:b/>
                <w:sz w:val="22"/>
                <w:szCs w:val="22"/>
              </w:rPr>
              <w:t>Persons in charge</w:t>
            </w:r>
          </w:p>
        </w:tc>
        <w:tc>
          <w:tcPr>
            <w:tcW w:w="444" w:type="pct"/>
            <w:gridSpan w:val="2"/>
          </w:tcPr>
          <w:p w:rsidR="008569CF" w:rsidRPr="008569CF" w:rsidRDefault="008569CF" w:rsidP="00A0051E">
            <w:pPr>
              <w:jc w:val="center"/>
              <w:rPr>
                <w:rFonts w:asciiTheme="majorHAnsi" w:eastAsia="ＭＳ Ｐゴシック" w:hAnsiTheme="majorHAnsi" w:cstheme="majorHAnsi"/>
                <w:b/>
                <w:sz w:val="22"/>
                <w:szCs w:val="22"/>
              </w:rPr>
            </w:pPr>
            <w:r w:rsidRPr="008569CF">
              <w:rPr>
                <w:rFonts w:asciiTheme="majorHAnsi" w:eastAsia="ＭＳ Ｐゴシック" w:hAnsiTheme="majorHAnsi" w:cstheme="majorHAnsi"/>
                <w:b/>
                <w:sz w:val="22"/>
                <w:szCs w:val="22"/>
              </w:rPr>
              <w:t>Implementers</w:t>
            </w:r>
          </w:p>
        </w:tc>
        <w:tc>
          <w:tcPr>
            <w:tcW w:w="541" w:type="pct"/>
          </w:tcPr>
          <w:p w:rsidR="008569CF" w:rsidRPr="008569CF" w:rsidRDefault="008569CF" w:rsidP="00A0051E">
            <w:pPr>
              <w:jc w:val="center"/>
              <w:rPr>
                <w:rFonts w:asciiTheme="majorHAnsi" w:eastAsia="ＭＳ Ｐゴシック" w:hAnsiTheme="majorHAnsi" w:cstheme="majorHAnsi"/>
                <w:b/>
                <w:sz w:val="22"/>
                <w:szCs w:val="22"/>
              </w:rPr>
            </w:pPr>
            <w:r w:rsidRPr="008569CF">
              <w:rPr>
                <w:rFonts w:asciiTheme="majorHAnsi" w:eastAsia="ＭＳ Ｐゴシック" w:hAnsiTheme="majorHAnsi" w:cstheme="majorHAnsi"/>
                <w:b/>
                <w:sz w:val="22"/>
                <w:szCs w:val="22"/>
              </w:rPr>
              <w:t>Materials, equipments</w:t>
            </w:r>
          </w:p>
        </w:tc>
        <w:tc>
          <w:tcPr>
            <w:tcW w:w="605" w:type="pct"/>
            <w:gridSpan w:val="2"/>
          </w:tcPr>
          <w:p w:rsidR="008569CF" w:rsidRPr="008569CF" w:rsidRDefault="008569CF" w:rsidP="00A0051E">
            <w:pPr>
              <w:jc w:val="center"/>
              <w:rPr>
                <w:rFonts w:asciiTheme="majorHAnsi" w:eastAsia="ＭＳ Ｐゴシック" w:hAnsiTheme="majorHAnsi" w:cstheme="majorHAnsi"/>
                <w:b/>
                <w:sz w:val="22"/>
                <w:szCs w:val="22"/>
              </w:rPr>
            </w:pPr>
            <w:r w:rsidRPr="008569CF">
              <w:rPr>
                <w:rFonts w:asciiTheme="majorHAnsi" w:eastAsia="ＭＳ Ｐゴシック" w:hAnsiTheme="majorHAnsi" w:cstheme="majorHAnsi"/>
                <w:b/>
                <w:sz w:val="22"/>
                <w:szCs w:val="22"/>
              </w:rPr>
              <w:t>Budget</w:t>
            </w:r>
          </w:p>
        </w:tc>
        <w:tc>
          <w:tcPr>
            <w:tcW w:w="771" w:type="pct"/>
            <w:gridSpan w:val="2"/>
          </w:tcPr>
          <w:p w:rsidR="008569CF" w:rsidRPr="008569CF" w:rsidRDefault="008569CF" w:rsidP="00A0051E">
            <w:pPr>
              <w:jc w:val="center"/>
              <w:rPr>
                <w:rFonts w:asciiTheme="majorHAnsi" w:eastAsia="ＭＳ Ｐゴシック" w:hAnsiTheme="majorHAnsi" w:cstheme="majorHAnsi"/>
                <w:b/>
                <w:sz w:val="22"/>
                <w:szCs w:val="22"/>
              </w:rPr>
            </w:pPr>
            <w:r w:rsidRPr="008569CF">
              <w:rPr>
                <w:rFonts w:asciiTheme="majorHAnsi" w:eastAsia="ＭＳ Ｐゴシック" w:hAnsiTheme="majorHAnsi" w:cstheme="majorHAnsi"/>
                <w:b/>
                <w:sz w:val="22"/>
                <w:szCs w:val="22"/>
              </w:rPr>
              <w:t>Remarks</w:t>
            </w:r>
          </w:p>
        </w:tc>
      </w:tr>
      <w:tr w:rsidR="00E248B5" w:rsidRPr="008569CF" w:rsidTr="00E248B5">
        <w:trPr>
          <w:gridAfter w:val="1"/>
          <w:wAfter w:w="6" w:type="pct"/>
          <w:cantSplit/>
          <w:trHeight w:val="6735"/>
        </w:trPr>
        <w:tc>
          <w:tcPr>
            <w:tcW w:w="521" w:type="pct"/>
          </w:tcPr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b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b/>
                <w:sz w:val="22"/>
                <w:szCs w:val="22"/>
                <w:lang w:val="en-GB"/>
              </w:rPr>
              <w:t>1out put</w:t>
            </w:r>
          </w:p>
          <w:p w:rsidR="008569CF" w:rsidRPr="008569CF" w:rsidRDefault="008569CF" w:rsidP="00A0051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</w:pPr>
            <w:r w:rsidRPr="008569CF"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  <w:t>IN</w:t>
            </w:r>
            <w:r w:rsidRPr="008569CF">
              <w:rPr>
                <w:rFonts w:asciiTheme="majorHAnsi" w:eastAsia="ＭＳ Ｐゴシック" w:hAnsi="Palatino Linotype" w:cstheme="majorHAnsi"/>
                <w:kern w:val="0"/>
                <w:sz w:val="22"/>
                <w:szCs w:val="22"/>
              </w:rPr>
              <w:t xml:space="preserve">　</w:t>
            </w:r>
            <w:r w:rsidRPr="008569CF"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  <w:t xml:space="preserve">SCHOOL TEACHING MATERIALS  AND  TEXT BOOK distribution are  improved  </w:t>
            </w:r>
          </w:p>
          <w:p w:rsidR="008569CF" w:rsidRPr="008569CF" w:rsidRDefault="008569CF" w:rsidP="00A0051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A0051E" w:rsidRDefault="00A0051E" w:rsidP="00A0051E">
            <w:pPr>
              <w:widowControl/>
              <w:jc w:val="left"/>
              <w:rPr>
                <w:rFonts w:ascii="Palatino Linotype" w:eastAsia="ＭＳ Ｐゴシック" w:hAnsi="Palatino Linotype" w:cs="Arial"/>
                <w:sz w:val="22"/>
                <w:szCs w:val="22"/>
                <w:lang w:val="en-GB"/>
              </w:rPr>
            </w:pPr>
            <w:r>
              <w:rPr>
                <w:rFonts w:ascii="Palatino Linotype" w:eastAsia="ＭＳ Ｐゴシック" w:hAnsi="Palatino Linotype" w:cs="Arial"/>
                <w:sz w:val="22"/>
                <w:szCs w:val="22"/>
                <w:lang w:val="en-GB"/>
              </w:rPr>
              <w:t>1.1</w:t>
            </w:r>
            <w:r>
              <w:rPr>
                <w:rFonts w:ascii="Palatino Linotype" w:eastAsia="ＭＳ Ｐゴシック" w:hAnsi="Palatino Linotype" w:cs="Arial"/>
                <w:kern w:val="0"/>
                <w:sz w:val="22"/>
                <w:szCs w:val="22"/>
              </w:rPr>
              <w:t xml:space="preserve"> Teachers analyze the problems of teaching materials and starts to use teaching materials</w:t>
            </w:r>
          </w:p>
          <w:p w:rsidR="00A0051E" w:rsidRPr="00A0051E" w:rsidRDefault="00A0051E" w:rsidP="00A0051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ajorHAnsi" w:eastAsia="ＭＳ Ｐゴシック" w:hAnsiTheme="majorHAnsi" w:cstheme="majorHAnsi" w:hint="eastAsia"/>
                <w:kern w:val="0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</w:pPr>
            <w:r w:rsidRPr="008569CF"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  <w:t xml:space="preserve">1-2 text books distributed to the student on time </w:t>
            </w:r>
          </w:p>
          <w:p w:rsidR="008569CF" w:rsidRPr="008569CF" w:rsidRDefault="008569CF" w:rsidP="00A0051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</w:pPr>
          </w:p>
          <w:p w:rsidR="008569CF" w:rsidRPr="008569CF" w:rsidRDefault="008569CF" w:rsidP="00A0051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</w:pPr>
          </w:p>
          <w:p w:rsidR="008569CF" w:rsidRPr="008569CF" w:rsidRDefault="008569CF" w:rsidP="00A0051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  <w:t xml:space="preserve"> 1-3 teachers create better teaching materials </w:t>
            </w: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521" w:type="pct"/>
          </w:tcPr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Students for (3500-4000) get their text books  at the beginning of September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Teachers preparing their teaching materials to their respective class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 xml:space="preserve">Students get orientation and brusher which appreciate the value of mathematics   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97" w:type="pct"/>
          </w:tcPr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A</w:t>
            </w: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ugust to December</w:t>
            </w: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October</w:t>
            </w: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Pr="008569CF" w:rsidRDefault="00C33406" w:rsidP="00C33406">
            <w:pPr>
              <w:pStyle w:val="a8"/>
              <w:ind w:leftChars="85" w:left="176"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J</w:t>
            </w: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 xml:space="preserve">uly to </w:t>
            </w: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484" w:type="pct"/>
            <w:gridSpan w:val="2"/>
          </w:tcPr>
          <w:p w:rsidR="008569CF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S</w:t>
            </w: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chool director</w:t>
            </w: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A</w:t>
            </w: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dministration</w:t>
            </w: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epartment head</w:t>
            </w: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Pr="008569CF" w:rsidRDefault="00E248B5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35" w:type="pct"/>
          </w:tcPr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Girma</w:t>
            </w: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8569CF" w:rsidRDefault="008569CF" w:rsidP="00E248B5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E248B5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E248B5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E248B5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E248B5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E248B5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E248B5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E248B5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E248B5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E248B5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E248B5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E248B5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S</w:t>
            </w: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tore keeper</w:t>
            </w:r>
          </w:p>
          <w:p w:rsidR="00E248B5" w:rsidRDefault="00E248B5" w:rsidP="00E248B5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E248B5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E248B5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Pr="008569CF" w:rsidRDefault="00E248B5" w:rsidP="00E248B5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Girma</w:t>
            </w:r>
          </w:p>
        </w:tc>
        <w:tc>
          <w:tcPr>
            <w:tcW w:w="546" w:type="pct"/>
            <w:gridSpan w:val="2"/>
          </w:tcPr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Ink,</w:t>
            </w:r>
            <w:r w:rsidR="00494F22"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 xml:space="preserve"> </w:t>
            </w: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paper,</w:t>
            </w:r>
            <w:r w:rsidR="00494F22"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 xml:space="preserve"> </w:t>
            </w: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colours</w:t>
            </w:r>
          </w:p>
          <w:p w:rsidR="008569CF" w:rsidRPr="008569CF" w:rsidRDefault="00E248B5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scissors</w:t>
            </w:r>
            <w:r w:rsidR="008569CF"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,</w:t>
            </w:r>
          </w:p>
          <w:p w:rsidR="008569CF" w:rsidRPr="00494F22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Ink,</w:t>
            </w:r>
            <w:r w:rsidR="00494F22"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 xml:space="preserve"> </w:t>
            </w:r>
            <w:r w:rsidR="00E248B5"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oculars</w:t>
            </w:r>
            <w:r w:rsidR="00494F22"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 xml:space="preserve">, </w:t>
            </w: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 xml:space="preserve"> papers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Papers,</w:t>
            </w:r>
            <w:r w:rsidR="00494F22"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 xml:space="preserve"> </w:t>
            </w: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reJapan text books,</w:t>
            </w:r>
            <w:r w:rsidR="00494F22"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 xml:space="preserve"> </w:t>
            </w:r>
            <w:r w:rsidR="00E248B5"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colours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E248B5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Stationeries</w:t>
            </w:r>
            <w:r w:rsidR="008569CF"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,</w:t>
            </w:r>
            <w:r w:rsidR="00494F22"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 xml:space="preserve"> </w:t>
            </w: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distributed</w:t>
            </w:r>
            <w:r w:rsidR="008569CF"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 xml:space="preserve"> materials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600" w:type="pct"/>
          </w:tcPr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10,000 birr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Default="008569CF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Pr="008569CF" w:rsidRDefault="00C33406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10,000 birr</w:t>
            </w:r>
          </w:p>
          <w:p w:rsidR="00C33406" w:rsidRDefault="00C33406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Pr="008569CF" w:rsidRDefault="00C33406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765" w:type="pct"/>
          </w:tcPr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E248B5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Collaboration</w:t>
            </w:r>
            <w:r w:rsidR="008569CF"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 xml:space="preserve"> with </w:t>
            </w: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worked</w:t>
            </w:r>
            <w:r w:rsidR="008569CF"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 xml:space="preserve"> education</w:t>
            </w:r>
            <w:r w:rsidR="008569CF"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 xml:space="preserve"> </w:t>
            </w:r>
            <w:r w:rsidR="008569CF"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 xml:space="preserve">office 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248B5" w:rsidRPr="008569CF" w:rsidTr="00E248B5">
        <w:trPr>
          <w:gridAfter w:val="1"/>
          <w:wAfter w:w="6" w:type="pct"/>
          <w:trHeight w:hRule="exact" w:val="9653"/>
        </w:trPr>
        <w:tc>
          <w:tcPr>
            <w:tcW w:w="521" w:type="pct"/>
          </w:tcPr>
          <w:p w:rsidR="008569CF" w:rsidRPr="008569CF" w:rsidRDefault="00494F22" w:rsidP="00A0051E">
            <w:pPr>
              <w:rPr>
                <w:rFonts w:asciiTheme="majorHAnsi" w:eastAsia="ＭＳ Ｐゴシック" w:hAnsiTheme="majorHAnsi" w:cstheme="majorHAnsi"/>
                <w:b/>
                <w:sz w:val="22"/>
                <w:szCs w:val="22"/>
                <w:lang w:val="en-GB"/>
              </w:rPr>
            </w:pPr>
            <w:r w:rsidRPr="00494F22">
              <w:rPr>
                <w:rFonts w:asciiTheme="majorHAnsi" w:eastAsia="ＭＳ Ｐゴシック" w:hAnsiTheme="majorHAnsi" w:cstheme="majorHAnsi"/>
                <w:b/>
                <w:sz w:val="22"/>
                <w:szCs w:val="22"/>
                <w:lang w:val="en-GB"/>
              </w:rPr>
              <w:t>2IN THE SCHOOL ORENTATION, WORK SHOP AND TRAINING ARE CONDUCTED</w:t>
            </w:r>
          </w:p>
        </w:tc>
        <w:tc>
          <w:tcPr>
            <w:tcW w:w="625" w:type="pct"/>
            <w:gridSpan w:val="2"/>
          </w:tcPr>
          <w:p w:rsidR="008569CF" w:rsidRPr="008569CF" w:rsidRDefault="008569CF" w:rsidP="00A0051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  <w:t xml:space="preserve">2-1 organizing a brain storming program for preparatory students </w:t>
            </w:r>
          </w:p>
          <w:p w:rsidR="00494F22" w:rsidRDefault="00494F22" w:rsidP="00A0051E">
            <w:pPr>
              <w:widowControl/>
              <w:adjustRightInd w:val="0"/>
              <w:snapToGrid w:val="0"/>
              <w:spacing w:before="240" w:beforeAutospacing="1" w:after="100" w:afterAutospacing="1" w:line="480" w:lineRule="auto"/>
              <w:rPr>
                <w:rFonts w:asciiTheme="majorHAnsi" w:eastAsia="ＭＳ Ｐゴシック" w:hAnsiTheme="majorHAnsi" w:cstheme="majorHAnsi" w:hint="eastAsia"/>
                <w:kern w:val="0"/>
                <w:sz w:val="22"/>
                <w:szCs w:val="22"/>
              </w:rPr>
            </w:pPr>
          </w:p>
          <w:p w:rsidR="008569CF" w:rsidRPr="008569CF" w:rsidRDefault="008569CF" w:rsidP="00A0051E">
            <w:pPr>
              <w:widowControl/>
              <w:adjustRightInd w:val="0"/>
              <w:snapToGrid w:val="0"/>
              <w:spacing w:before="240" w:beforeAutospacing="1" w:after="100" w:afterAutospacing="1" w:line="480" w:lineRule="auto"/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  <w:t>2-2</w:t>
            </w:r>
            <w:r w:rsidR="00494F22">
              <w:rPr>
                <w:rFonts w:asciiTheme="majorHAnsi" w:eastAsia="ＭＳ Ｐゴシック" w:hAnsiTheme="majorHAnsi" w:cstheme="majorHAnsi" w:hint="eastAsia"/>
                <w:kern w:val="0"/>
                <w:sz w:val="22"/>
                <w:szCs w:val="22"/>
              </w:rPr>
              <w:t xml:space="preserve"> </w:t>
            </w:r>
            <w:r w:rsidRPr="008569CF"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  <w:t xml:space="preserve">organizing workshop program on lesson study </w:t>
            </w:r>
          </w:p>
          <w:p w:rsidR="008569CF" w:rsidRPr="008569CF" w:rsidRDefault="008569CF" w:rsidP="00A0051E">
            <w:pPr>
              <w:widowControl/>
              <w:adjustRightInd w:val="0"/>
              <w:snapToGrid w:val="0"/>
              <w:spacing w:before="240" w:beforeAutospacing="1" w:after="100" w:afterAutospacing="1" w:line="480" w:lineRule="auto"/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</w:pPr>
            <w:r w:rsidRPr="008569CF"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  <w:t xml:space="preserve">2-3 organizing a work shop on student centered </w:t>
            </w:r>
          </w:p>
          <w:p w:rsidR="008569CF" w:rsidRPr="008569CF" w:rsidRDefault="008569CF" w:rsidP="00A0051E">
            <w:pPr>
              <w:widowControl/>
              <w:adjustRightInd w:val="0"/>
              <w:snapToGrid w:val="0"/>
              <w:spacing w:before="240" w:beforeAutospacing="1" w:after="100" w:afterAutospacing="1" w:line="480" w:lineRule="auto"/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  <w:t xml:space="preserve">2-4 teachers organize lesson study sessions by visiting each teachers lesson’s  </w:t>
            </w:r>
          </w:p>
          <w:p w:rsidR="008569CF" w:rsidRPr="008569CF" w:rsidRDefault="008569CF" w:rsidP="00A0051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1.2text books distributed</w:t>
            </w: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 xml:space="preserve">1.3Preparing guide line parent committee </w:t>
            </w:r>
          </w:p>
          <w:p w:rsidR="008569CF" w:rsidRPr="008569CF" w:rsidRDefault="008569CF" w:rsidP="00A0051E">
            <w:pPr>
              <w:widowControl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 xml:space="preserve">1.4 regular meeting 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2.1the school provide training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On lesson study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 xml:space="preserve">2.2the school provide training on student centred 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</w:pPr>
            <w:r w:rsidRPr="008569CF"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  <w:t>2.3 Brain storming program is conducted 3 times in a year</w:t>
            </w:r>
          </w:p>
        </w:tc>
        <w:tc>
          <w:tcPr>
            <w:tcW w:w="521" w:type="pct"/>
          </w:tcPr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 xml:space="preserve">80%of maths teachers participate the 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 xml:space="preserve">Lesson </w:t>
            </w:r>
            <w:r w:rsidRPr="008569CF"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  <w:t>plan preparation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50% of maths teachers participate in workshop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 xml:space="preserve">50% of maths teachers by visiting each </w:t>
            </w:r>
            <w:r w:rsidR="00E248B5"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other’s</w:t>
            </w: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 xml:space="preserve"> and shared their ideas  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30  maths teachers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30 teachers ,with two trainers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1200(preparation for university)</w:t>
            </w:r>
          </w:p>
        </w:tc>
        <w:tc>
          <w:tcPr>
            <w:tcW w:w="497" w:type="pct"/>
          </w:tcPr>
          <w:p w:rsidR="008569CF" w:rsidRPr="008569CF" w:rsidRDefault="00C33406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J</w:t>
            </w: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uly to December</w:t>
            </w: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C33406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J</w:t>
            </w: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 xml:space="preserve">uly to </w:t>
            </w: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September</w:t>
            </w: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C33406" w:rsidRDefault="00C33406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J</w:t>
            </w: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 xml:space="preserve">uly to </w:t>
            </w: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October</w:t>
            </w: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C33406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September</w:t>
            </w: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 xml:space="preserve"> to December</w:t>
            </w: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3</w:t>
            </w: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4</w:t>
            </w: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5</w:t>
            </w: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6</w:t>
            </w:r>
          </w:p>
          <w:p w:rsidR="008569CF" w:rsidRPr="008569CF" w:rsidRDefault="008569CF" w:rsidP="00C33406">
            <w:pPr>
              <w:ind w:left="61"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7</w:t>
            </w: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8</w:t>
            </w:r>
          </w:p>
          <w:p w:rsidR="008569CF" w:rsidRPr="008569CF" w:rsidRDefault="008569CF" w:rsidP="00C3340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9</w:t>
            </w:r>
          </w:p>
          <w:p w:rsidR="008569CF" w:rsidRPr="008569CF" w:rsidRDefault="008569CF" w:rsidP="00C33406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10</w:t>
            </w:r>
          </w:p>
          <w:p w:rsidR="008569CF" w:rsidRPr="008569CF" w:rsidRDefault="008569CF" w:rsidP="00C3340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11</w:t>
            </w: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12</w:t>
            </w:r>
          </w:p>
          <w:p w:rsidR="008569CF" w:rsidRPr="008569CF" w:rsidRDefault="008569CF" w:rsidP="00C33406">
            <w:pPr>
              <w:pStyle w:val="a8"/>
              <w:numPr>
                <w:ilvl w:val="0"/>
                <w:numId w:val="1"/>
              </w:numPr>
              <w:ind w:left="1247"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84" w:type="pct"/>
            <w:gridSpan w:val="2"/>
          </w:tcPr>
          <w:p w:rsidR="008569CF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epartment head</w:t>
            </w: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Principal</w:t>
            </w: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epartment head</w:t>
            </w: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epartment head</w:t>
            </w: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</w:tc>
        <w:tc>
          <w:tcPr>
            <w:tcW w:w="435" w:type="pct"/>
          </w:tcPr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E248B5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S</w:t>
            </w: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chool guidance</w:t>
            </w:r>
          </w:p>
          <w:p w:rsidR="008569CF" w:rsidRDefault="008569CF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G</w:t>
            </w: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irma</w:t>
            </w: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Pr="008569CF" w:rsidRDefault="00E248B5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Girma</w:t>
            </w:r>
          </w:p>
        </w:tc>
        <w:tc>
          <w:tcPr>
            <w:tcW w:w="546" w:type="pct"/>
            <w:gridSpan w:val="2"/>
          </w:tcPr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Default="008569CF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Pr="008569CF" w:rsidRDefault="00E248B5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C33406" w:rsidRPr="008569CF" w:rsidRDefault="00C33406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 xml:space="preserve">Papers,colours,sisors, </w:t>
            </w:r>
            <w:r w:rsidR="00E248B5"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rulers</w:t>
            </w:r>
          </w:p>
          <w:p w:rsidR="00C33406" w:rsidRPr="008569CF" w:rsidRDefault="00C33406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600" w:type="pct"/>
          </w:tcPr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C33406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8000 birr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tabs>
                <w:tab w:val="left" w:pos="1656"/>
              </w:tabs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ab/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C33406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15000 birr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pBdr>
                <w:bottom w:val="single" w:sz="6" w:space="1" w:color="auto"/>
              </w:pBd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C33406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4000birr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Default="008569CF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C33406" w:rsidRDefault="00C33406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60000 birr</w:t>
            </w:r>
          </w:p>
          <w:p w:rsidR="00C33406" w:rsidRPr="008569CF" w:rsidRDefault="00C33406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C33406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765" w:type="pct"/>
          </w:tcPr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248B5" w:rsidRPr="008569CF" w:rsidTr="00E248B5">
        <w:trPr>
          <w:gridAfter w:val="1"/>
          <w:wAfter w:w="6" w:type="pct"/>
          <w:trHeight w:hRule="exact" w:val="5645"/>
        </w:trPr>
        <w:tc>
          <w:tcPr>
            <w:tcW w:w="521" w:type="pct"/>
          </w:tcPr>
          <w:p w:rsidR="008569CF" w:rsidRPr="008569CF" w:rsidRDefault="008569CF" w:rsidP="00E248B5">
            <w:pPr>
              <w:widowControl/>
              <w:adjustRightInd w:val="0"/>
              <w:snapToGrid w:val="0"/>
              <w:spacing w:before="100" w:beforeAutospacing="1" w:after="100" w:afterAutospacing="1"/>
              <w:ind w:leftChars="-50" w:left="114" w:hangingChars="100" w:hanging="217"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  <w:lang w:val="en-GB"/>
              </w:rPr>
              <w:t xml:space="preserve">3 </w:t>
            </w:r>
            <w:r w:rsidRPr="008569CF"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  <w:t>THE COMMINICATION b/n SCHOOL PARENT COMMITTEE TEACHERS AND SCHOOLS are  improved</w:t>
            </w: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A0051E" w:rsidRPr="008569CF" w:rsidRDefault="00A0051E" w:rsidP="00A0051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  <w:szCs w:val="22"/>
              </w:rPr>
              <w:t>3</w:t>
            </w:r>
            <w:r w:rsidRPr="008569CF"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  <w:t>-1develop guide line for school parent committe</w:t>
            </w: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  <w:szCs w:val="22"/>
              </w:rPr>
              <w:t>e</w:t>
            </w:r>
          </w:p>
          <w:p w:rsidR="00A0051E" w:rsidRPr="008569CF" w:rsidRDefault="00A0051E" w:rsidP="00A0051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</w:pPr>
            <w:r w:rsidRPr="008569CF">
              <w:rPr>
                <w:rFonts w:asciiTheme="majorHAnsi" w:eastAsia="ＭＳ Ｐゴシック" w:hAnsiTheme="majorHAnsi" w:cstheme="majorHAnsi"/>
                <w:kern w:val="0"/>
                <w:sz w:val="22"/>
                <w:szCs w:val="22"/>
              </w:rPr>
              <w:t xml:space="preserve">3-2 parent committee has a guide line  </w:t>
            </w:r>
          </w:p>
          <w:p w:rsidR="008569CF" w:rsidRPr="00A0051E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</w:rPr>
            </w:pPr>
          </w:p>
        </w:tc>
        <w:tc>
          <w:tcPr>
            <w:tcW w:w="521" w:type="pct"/>
          </w:tcPr>
          <w:p w:rsidR="00A0051E" w:rsidRPr="008569CF" w:rsidRDefault="00A0051E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 xml:space="preserve">Parent committee, school administration participate in preparing guide line for parent committee  </w:t>
            </w:r>
          </w:p>
          <w:p w:rsidR="00A0051E" w:rsidRPr="008569CF" w:rsidRDefault="00A0051E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A0051E" w:rsidRPr="008569CF" w:rsidRDefault="00A0051E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 xml:space="preserve">Parent committee </w:t>
            </w:r>
          </w:p>
          <w:p w:rsidR="00A0051E" w:rsidRPr="008569CF" w:rsidRDefault="00A0051E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Has a monthly regular</w:t>
            </w: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 xml:space="preserve"> </w:t>
            </w: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 xml:space="preserve"> </w:t>
            </w: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meeting</w:t>
            </w:r>
          </w:p>
          <w:p w:rsidR="00A0051E" w:rsidRPr="008569CF" w:rsidRDefault="00A0051E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For all students(3,500-4,000)</w:t>
            </w:r>
          </w:p>
          <w:p w:rsidR="00A0051E" w:rsidRPr="008569CF" w:rsidRDefault="00A0051E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A0051E" w:rsidRPr="008569CF" w:rsidRDefault="00A0051E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A0051E" w:rsidRPr="008569CF" w:rsidRDefault="00A0051E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Guiding  manual</w:t>
            </w:r>
          </w:p>
          <w:p w:rsidR="00A0051E" w:rsidRPr="008569CF" w:rsidRDefault="00A0051E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A0051E" w:rsidRPr="008569CF" w:rsidRDefault="00A0051E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(5-6)members of the committee</w:t>
            </w:r>
          </w:p>
          <w:p w:rsidR="00A0051E" w:rsidRPr="008569CF" w:rsidRDefault="00A0051E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A0051E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97" w:type="pct"/>
          </w:tcPr>
          <w:p w:rsidR="008569CF" w:rsidRDefault="00C33406" w:rsidP="00C33406">
            <w:pPr>
              <w:pStyle w:val="a8"/>
              <w:ind w:leftChars="0" w:left="0"/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J</w:t>
            </w: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uly to August</w:t>
            </w:r>
          </w:p>
          <w:p w:rsidR="00C33406" w:rsidRPr="008569CF" w:rsidRDefault="00C33406" w:rsidP="00C33406">
            <w:pPr>
              <w:pStyle w:val="a8"/>
              <w:ind w:leftChars="0" w:left="0"/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December</w:t>
            </w:r>
          </w:p>
        </w:tc>
        <w:tc>
          <w:tcPr>
            <w:tcW w:w="484" w:type="pct"/>
            <w:gridSpan w:val="2"/>
          </w:tcPr>
          <w:p w:rsidR="008569CF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Principal</w:t>
            </w: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Pr="008569CF" w:rsidRDefault="00E248B5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S</w:t>
            </w: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chool administration</w:t>
            </w:r>
          </w:p>
        </w:tc>
        <w:tc>
          <w:tcPr>
            <w:tcW w:w="435" w:type="pct"/>
          </w:tcPr>
          <w:p w:rsidR="008569CF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Girma</w:t>
            </w: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Pr="008569CF" w:rsidRDefault="00E248B5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Girma</w:t>
            </w:r>
          </w:p>
        </w:tc>
        <w:tc>
          <w:tcPr>
            <w:tcW w:w="546" w:type="pct"/>
            <w:gridSpan w:val="2"/>
          </w:tcPr>
          <w:p w:rsidR="00E248B5" w:rsidRPr="008569CF" w:rsidRDefault="00E248B5" w:rsidP="00E248B5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Moe guide</w:t>
            </w:r>
          </w:p>
          <w:p w:rsidR="00E248B5" w:rsidRPr="008569CF" w:rsidRDefault="00E248B5" w:rsidP="00E248B5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 w:rsidRPr="008569CF"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Stationeries</w:t>
            </w:r>
          </w:p>
          <w:p w:rsidR="00E248B5" w:rsidRPr="008569CF" w:rsidRDefault="00E248B5" w:rsidP="00E248B5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E248B5" w:rsidRPr="008569CF" w:rsidRDefault="00E248B5" w:rsidP="00E248B5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E248B5" w:rsidRPr="008569CF" w:rsidRDefault="00E248B5" w:rsidP="00E248B5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  <w:t>Papers,lstationarie</w:t>
            </w:r>
          </w:p>
          <w:p w:rsidR="00E248B5" w:rsidRPr="008569CF" w:rsidRDefault="00E248B5" w:rsidP="00E248B5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600" w:type="pct"/>
          </w:tcPr>
          <w:p w:rsidR="008569CF" w:rsidRDefault="00C33406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6000 birr</w:t>
            </w: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Default="00E248B5" w:rsidP="00A0051E">
            <w:pP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</w:pPr>
          </w:p>
          <w:p w:rsidR="00E248B5" w:rsidRPr="008569CF" w:rsidRDefault="00E248B5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  <w:lang w:val="en-GB"/>
              </w:rPr>
              <w:t>4000 birr</w:t>
            </w:r>
          </w:p>
        </w:tc>
        <w:tc>
          <w:tcPr>
            <w:tcW w:w="765" w:type="pct"/>
          </w:tcPr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  <w:p w:rsidR="008569CF" w:rsidRPr="008569CF" w:rsidRDefault="008569CF" w:rsidP="00A0051E">
            <w:pPr>
              <w:rPr>
                <w:rFonts w:asciiTheme="majorHAnsi" w:eastAsia="ＭＳ Ｐゴシック" w:hAnsiTheme="majorHAnsi" w:cstheme="majorHAnsi"/>
                <w:sz w:val="22"/>
                <w:szCs w:val="22"/>
                <w:lang w:val="en-GB"/>
              </w:rPr>
            </w:pPr>
          </w:p>
        </w:tc>
      </w:tr>
    </w:tbl>
    <w:p w:rsidR="00BF3911" w:rsidRDefault="00BF3911"/>
    <w:sectPr w:rsidR="00BF3911" w:rsidSect="00444CB2">
      <w:pgSz w:w="16838" w:h="11906" w:orient="landscape" w:code="9"/>
      <w:pgMar w:top="567" w:right="395" w:bottom="567" w:left="567" w:header="397" w:footer="397" w:gutter="0"/>
      <w:cols w:space="425"/>
      <w:docGrid w:type="linesAndChars" w:linePitch="291" w:charSpace="-6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BD" w:rsidRDefault="00B200BD">
      <w:r>
        <w:separator/>
      </w:r>
    </w:p>
  </w:endnote>
  <w:endnote w:type="continuationSeparator" w:id="0">
    <w:p w:rsidR="00B200BD" w:rsidRDefault="00B20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BD" w:rsidRDefault="00B200BD">
      <w:r>
        <w:separator/>
      </w:r>
    </w:p>
  </w:footnote>
  <w:footnote w:type="continuationSeparator" w:id="0">
    <w:p w:rsidR="00B200BD" w:rsidRDefault="00B20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04CEA"/>
    <w:multiLevelType w:val="hybridMultilevel"/>
    <w:tmpl w:val="470C163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">
    <w:nsid w:val="28CC57C3"/>
    <w:multiLevelType w:val="hybridMultilevel"/>
    <w:tmpl w:val="3612CA8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921EB2"/>
    <w:multiLevelType w:val="hybridMultilevel"/>
    <w:tmpl w:val="A81248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215BB3"/>
    <w:multiLevelType w:val="hybridMultilevel"/>
    <w:tmpl w:val="30F0DD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494"/>
    <w:rsid w:val="00023EF0"/>
    <w:rsid w:val="00031727"/>
    <w:rsid w:val="00034AA4"/>
    <w:rsid w:val="00040861"/>
    <w:rsid w:val="00040C4A"/>
    <w:rsid w:val="00044FAA"/>
    <w:rsid w:val="00062E5B"/>
    <w:rsid w:val="00067927"/>
    <w:rsid w:val="000A4321"/>
    <w:rsid w:val="000B01BC"/>
    <w:rsid w:val="000B29B6"/>
    <w:rsid w:val="000D7799"/>
    <w:rsid w:val="000F48DF"/>
    <w:rsid w:val="001460F3"/>
    <w:rsid w:val="001562FF"/>
    <w:rsid w:val="001724C3"/>
    <w:rsid w:val="00177FC5"/>
    <w:rsid w:val="0019334E"/>
    <w:rsid w:val="001A37BA"/>
    <w:rsid w:val="001D57B6"/>
    <w:rsid w:val="001D6E43"/>
    <w:rsid w:val="001E19EF"/>
    <w:rsid w:val="001E6B85"/>
    <w:rsid w:val="001E714A"/>
    <w:rsid w:val="0021481E"/>
    <w:rsid w:val="00265AF7"/>
    <w:rsid w:val="002D08A5"/>
    <w:rsid w:val="002F209C"/>
    <w:rsid w:val="002F4CE0"/>
    <w:rsid w:val="002F5DF4"/>
    <w:rsid w:val="0032370D"/>
    <w:rsid w:val="00341E97"/>
    <w:rsid w:val="003453BB"/>
    <w:rsid w:val="00353074"/>
    <w:rsid w:val="003548E2"/>
    <w:rsid w:val="00362BE1"/>
    <w:rsid w:val="0038661E"/>
    <w:rsid w:val="003E7955"/>
    <w:rsid w:val="003F56DA"/>
    <w:rsid w:val="00421773"/>
    <w:rsid w:val="004378FB"/>
    <w:rsid w:val="00441599"/>
    <w:rsid w:val="00444CB2"/>
    <w:rsid w:val="004529D5"/>
    <w:rsid w:val="00494F22"/>
    <w:rsid w:val="004C0BD8"/>
    <w:rsid w:val="004E1341"/>
    <w:rsid w:val="004F2722"/>
    <w:rsid w:val="0051398B"/>
    <w:rsid w:val="005239CC"/>
    <w:rsid w:val="005411A0"/>
    <w:rsid w:val="005739CE"/>
    <w:rsid w:val="005933F4"/>
    <w:rsid w:val="005A1D30"/>
    <w:rsid w:val="005B0A3D"/>
    <w:rsid w:val="005C0B2C"/>
    <w:rsid w:val="005C6913"/>
    <w:rsid w:val="005E2EEF"/>
    <w:rsid w:val="00620DE1"/>
    <w:rsid w:val="006302E3"/>
    <w:rsid w:val="00664202"/>
    <w:rsid w:val="00670781"/>
    <w:rsid w:val="006B35DE"/>
    <w:rsid w:val="006B438A"/>
    <w:rsid w:val="006E797C"/>
    <w:rsid w:val="007154F8"/>
    <w:rsid w:val="00727718"/>
    <w:rsid w:val="00754E04"/>
    <w:rsid w:val="00796D2A"/>
    <w:rsid w:val="007A42AF"/>
    <w:rsid w:val="007A625C"/>
    <w:rsid w:val="007D1A18"/>
    <w:rsid w:val="007D1E25"/>
    <w:rsid w:val="007D2EE3"/>
    <w:rsid w:val="008157A3"/>
    <w:rsid w:val="00850494"/>
    <w:rsid w:val="008569CF"/>
    <w:rsid w:val="00876ADB"/>
    <w:rsid w:val="008A7675"/>
    <w:rsid w:val="008C3F86"/>
    <w:rsid w:val="008D7BEE"/>
    <w:rsid w:val="00960020"/>
    <w:rsid w:val="009600AA"/>
    <w:rsid w:val="00992D31"/>
    <w:rsid w:val="009C4EA3"/>
    <w:rsid w:val="009E31D3"/>
    <w:rsid w:val="00A0051E"/>
    <w:rsid w:val="00A10A24"/>
    <w:rsid w:val="00A54AA5"/>
    <w:rsid w:val="00A619DE"/>
    <w:rsid w:val="00AA11C4"/>
    <w:rsid w:val="00AC7BDC"/>
    <w:rsid w:val="00AF1266"/>
    <w:rsid w:val="00AF5DD2"/>
    <w:rsid w:val="00B04920"/>
    <w:rsid w:val="00B15A3A"/>
    <w:rsid w:val="00B200BD"/>
    <w:rsid w:val="00B54D9D"/>
    <w:rsid w:val="00B56D8C"/>
    <w:rsid w:val="00B906A2"/>
    <w:rsid w:val="00B96C1F"/>
    <w:rsid w:val="00BC087B"/>
    <w:rsid w:val="00BC26A0"/>
    <w:rsid w:val="00BF3911"/>
    <w:rsid w:val="00C11F63"/>
    <w:rsid w:val="00C209E7"/>
    <w:rsid w:val="00C33406"/>
    <w:rsid w:val="00C35F58"/>
    <w:rsid w:val="00C76778"/>
    <w:rsid w:val="00C90B87"/>
    <w:rsid w:val="00C977A7"/>
    <w:rsid w:val="00CB4737"/>
    <w:rsid w:val="00CC188E"/>
    <w:rsid w:val="00CF2F0E"/>
    <w:rsid w:val="00D02F1F"/>
    <w:rsid w:val="00D462B5"/>
    <w:rsid w:val="00D60D93"/>
    <w:rsid w:val="00DA1AD1"/>
    <w:rsid w:val="00DC7634"/>
    <w:rsid w:val="00DD7033"/>
    <w:rsid w:val="00E16F1A"/>
    <w:rsid w:val="00E171DD"/>
    <w:rsid w:val="00E248B5"/>
    <w:rsid w:val="00E639E2"/>
    <w:rsid w:val="00E67299"/>
    <w:rsid w:val="00E67CE3"/>
    <w:rsid w:val="00ED59DE"/>
    <w:rsid w:val="00F13961"/>
    <w:rsid w:val="00F257F0"/>
    <w:rsid w:val="00F3678C"/>
    <w:rsid w:val="00F54446"/>
    <w:rsid w:val="00F608CB"/>
    <w:rsid w:val="00F7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4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49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E31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E31D3"/>
    <w:rPr>
      <w:kern w:val="2"/>
      <w:sz w:val="21"/>
      <w:szCs w:val="24"/>
    </w:rPr>
  </w:style>
  <w:style w:type="paragraph" w:styleId="a6">
    <w:name w:val="footer"/>
    <w:basedOn w:val="a"/>
    <w:link w:val="a7"/>
    <w:rsid w:val="009E3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E31D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239C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F9C8-3BDC-4F46-9719-BB0F7506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89</Words>
  <Characters>4669</Characters>
  <Application>Microsoft Office Word</Application>
  <DocSecurity>0</DocSecurity>
  <Lines>38</Lines>
  <Paragraphs>1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【Format for ActionPlan】</vt:lpstr>
      <vt:lpstr>【Format for ActionPlan】</vt:lpstr>
      <vt:lpstr>【Format for ActionPlan】</vt:lpstr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Format for ActionPlan】</dc:title>
  <dc:creator>国際協力機構</dc:creator>
  <cp:lastModifiedBy>Miki Kubota</cp:lastModifiedBy>
  <cp:revision>2</cp:revision>
  <cp:lastPrinted>2012-01-23T10:15:00Z</cp:lastPrinted>
  <dcterms:created xsi:type="dcterms:W3CDTF">2012-02-29T09:55:00Z</dcterms:created>
  <dcterms:modified xsi:type="dcterms:W3CDTF">2012-02-29T09:55:00Z</dcterms:modified>
</cp:coreProperties>
</file>